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CE" w:rsidRDefault="00E815CE" w:rsidP="00587305">
      <w:pPr>
        <w:pStyle w:val="a3"/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</w:pPr>
    </w:p>
    <w:p w:rsidR="00E815CE" w:rsidRDefault="00E815CE" w:rsidP="00587305">
      <w:pPr>
        <w:pStyle w:val="a3"/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</w:pPr>
    </w:p>
    <w:p w:rsidR="00E815CE" w:rsidRDefault="00E815CE" w:rsidP="00587305">
      <w:pPr>
        <w:pStyle w:val="a3"/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</w:pPr>
    </w:p>
    <w:p w:rsidR="00E815CE" w:rsidRDefault="00E815CE" w:rsidP="00587305">
      <w:pPr>
        <w:pStyle w:val="a3"/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</w:pPr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</w:t>
      </w:r>
      <w:r w:rsidR="007479F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587305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  <w:proofErr w:type="gramEnd"/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</w:t>
      </w:r>
      <w:r w:rsidR="000627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305">
        <w:rPr>
          <w:rFonts w:ascii="Times New Roman" w:hAnsi="Times New Roman" w:cs="Times New Roman"/>
          <w:sz w:val="28"/>
          <w:szCs w:val="28"/>
        </w:rPr>
        <w:t xml:space="preserve">   Начальнику ОГИБДД</w:t>
      </w:r>
    </w:p>
    <w:p w:rsid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hAnsi="Times New Roman" w:cs="Times New Roman"/>
          <w:sz w:val="28"/>
          <w:szCs w:val="28"/>
        </w:rPr>
        <w:t xml:space="preserve">образования администрации                     </w:t>
      </w:r>
      <w:r w:rsidR="000627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305">
        <w:rPr>
          <w:rFonts w:ascii="Times New Roman" w:hAnsi="Times New Roman" w:cs="Times New Roman"/>
          <w:sz w:val="28"/>
          <w:szCs w:val="28"/>
        </w:rPr>
        <w:t xml:space="preserve">  Рыбинского МУ МВД </w:t>
      </w:r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hAnsi="Times New Roman" w:cs="Times New Roman"/>
          <w:sz w:val="28"/>
          <w:szCs w:val="28"/>
        </w:rPr>
        <w:t>Рыбинского МР</w:t>
      </w:r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hAnsi="Times New Roman" w:cs="Times New Roman"/>
          <w:sz w:val="28"/>
          <w:szCs w:val="28"/>
        </w:rPr>
        <w:t xml:space="preserve">______________И.В. Комарова                </w:t>
      </w:r>
      <w:r w:rsidR="000627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7305">
        <w:rPr>
          <w:rFonts w:ascii="Times New Roman" w:hAnsi="Times New Roman" w:cs="Times New Roman"/>
          <w:sz w:val="28"/>
          <w:szCs w:val="28"/>
        </w:rPr>
        <w:t xml:space="preserve">  ______________А.В. Пушкин</w:t>
      </w: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305" w:rsidRPr="00587305" w:rsidRDefault="00587305" w:rsidP="005873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7305" w:rsidRPr="00587305" w:rsidRDefault="00587305" w:rsidP="005873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305">
        <w:rPr>
          <w:rFonts w:ascii="Times New Roman" w:hAnsi="Times New Roman" w:cs="Times New Roman"/>
          <w:b/>
          <w:bCs/>
          <w:color w:val="212121"/>
          <w:sz w:val="32"/>
          <w:szCs w:val="32"/>
        </w:rPr>
        <w:t>ПАСПОРТ</w:t>
      </w: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87305">
        <w:rPr>
          <w:rFonts w:ascii="Times New Roman" w:hAnsi="Times New Roman" w:cs="Times New Roman"/>
          <w:b/>
          <w:color w:val="212121"/>
          <w:sz w:val="28"/>
          <w:szCs w:val="28"/>
        </w:rPr>
        <w:t>дорожной безопасности образовательного учреждения</w:t>
      </w: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87305">
        <w:rPr>
          <w:rFonts w:ascii="Times New Roman" w:hAnsi="Times New Roman" w:cs="Times New Roman"/>
          <w:b/>
          <w:color w:val="212121"/>
          <w:sz w:val="28"/>
          <w:szCs w:val="28"/>
        </w:rPr>
        <w:t>МДОУ детский сад п.Тихменево</w:t>
      </w:r>
    </w:p>
    <w:p w:rsidR="00587305" w:rsidRPr="00587305" w:rsidRDefault="00587305" w:rsidP="00587305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_________________________________________________________</w:t>
      </w: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7305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Default="00587305" w:rsidP="005873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5CE" w:rsidRPr="00E97DDF" w:rsidRDefault="009C6078" w:rsidP="00E97DDF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201</w:t>
      </w:r>
      <w:r w:rsidRPr="008E2686">
        <w:rPr>
          <w:rFonts w:ascii="Times New Roman" w:hAnsi="Times New Roman" w:cs="Times New Roman"/>
          <w:b/>
          <w:color w:val="212121"/>
          <w:sz w:val="28"/>
          <w:szCs w:val="28"/>
        </w:rPr>
        <w:t>5</w:t>
      </w:r>
      <w:bookmarkStart w:id="0" w:name="_GoBack"/>
      <w:bookmarkEnd w:id="0"/>
      <w:r w:rsidR="00587305" w:rsidRPr="00587305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587305">
        <w:rPr>
          <w:rFonts w:ascii="Times New Roman" w:hAnsi="Times New Roman" w:cs="Times New Roman"/>
          <w:b/>
          <w:color w:val="212121"/>
          <w:sz w:val="28"/>
          <w:szCs w:val="28"/>
        </w:rPr>
        <w:t>год</w:t>
      </w:r>
    </w:p>
    <w:p w:rsidR="009C6078" w:rsidRPr="008E2686" w:rsidRDefault="009C6078" w:rsidP="00F622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</w:p>
    <w:p w:rsidR="00587305" w:rsidRDefault="00587305" w:rsidP="00F622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 w:rsidRPr="00587305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lastRenderedPageBreak/>
        <w:t>Общие сведения</w:t>
      </w:r>
    </w:p>
    <w:p w:rsidR="00E815CE" w:rsidRPr="00E815CE" w:rsidRDefault="00E815CE" w:rsidP="00F622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C0" w:rsidRDefault="00587305" w:rsidP="00F622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06C0">
        <w:rPr>
          <w:rFonts w:ascii="Times New Roman" w:hAnsi="Times New Roman" w:cs="Times New Roman"/>
          <w:color w:val="000000"/>
          <w:sz w:val="28"/>
          <w:szCs w:val="28"/>
        </w:rPr>
        <w:t>униципальное дошкольное образовательное  учреждение</w:t>
      </w:r>
    </w:p>
    <w:p w:rsidR="003D06C0" w:rsidRDefault="003D06C0" w:rsidP="00F622D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п.Тихменево</w:t>
      </w:r>
    </w:p>
    <w:p w:rsidR="00587305" w:rsidRPr="00130953" w:rsidRDefault="00587305" w:rsidP="00F622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9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095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У)</w:t>
      </w:r>
    </w:p>
    <w:p w:rsidR="003D06C0" w:rsidRPr="00F622DC" w:rsidRDefault="003D06C0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3D06C0" w:rsidRDefault="00587305" w:rsidP="00F622D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>Тип</w:t>
      </w:r>
      <w:r w:rsidR="007479F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>ОУ</w:t>
      </w:r>
      <w:r w:rsidR="000627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-            </w:t>
      </w:r>
      <w:proofErr w:type="gramStart"/>
      <w:r w:rsidR="003D06C0">
        <w:rPr>
          <w:rFonts w:ascii="Times New Roman" w:eastAsia="Times New Roman" w:hAnsi="Times New Roman" w:cs="Times New Roman"/>
          <w:color w:val="212121"/>
          <w:sz w:val="28"/>
          <w:szCs w:val="28"/>
        </w:rPr>
        <w:t>бюджетное</w:t>
      </w:r>
      <w:proofErr w:type="gramEnd"/>
    </w:p>
    <w:p w:rsidR="003D06C0" w:rsidRPr="00F622DC" w:rsidRDefault="003D06C0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303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>Юридический адрес ОУ:</w:t>
      </w:r>
    </w:p>
    <w:p w:rsidR="00ED303F" w:rsidRDefault="00ED303F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оссийская Федерация, 152980, Ярославская область, Рыбинский район,</w:t>
      </w:r>
    </w:p>
    <w:p w:rsidR="00ED303F" w:rsidRDefault="00ED303F" w:rsidP="00F622D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.Тихменево, ул. Свердлова, д.30</w:t>
      </w:r>
    </w:p>
    <w:p w:rsidR="00ED303F" w:rsidRPr="00F622DC" w:rsidRDefault="00ED303F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D303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>Фактический адрес ОУ:</w:t>
      </w:r>
    </w:p>
    <w:p w:rsidR="00ED303F" w:rsidRDefault="00ED303F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оссийская Федерация, 152980, Ярославская область, Рыбинский район,</w:t>
      </w:r>
    </w:p>
    <w:p w:rsidR="00ED303F" w:rsidRDefault="00ED303F" w:rsidP="00F622D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.Тихменево, ул. Свердлова, д.30</w:t>
      </w:r>
    </w:p>
    <w:p w:rsidR="00587305" w:rsidRPr="00F622DC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303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уководители ОУ: </w:t>
      </w:r>
    </w:p>
    <w:p w:rsidR="00587305" w:rsidRPr="00130953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t>Директор (заведующий)</w:t>
      </w:r>
      <w:r w:rsidR="000627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</w:t>
      </w:r>
      <w:r w:rsidR="00ED303F" w:rsidRPr="0013095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Расулова Ольга Сергеевна         89066368060</w:t>
      </w:r>
    </w:p>
    <w:p w:rsidR="00ED303F" w:rsidRPr="00130953" w:rsidRDefault="00062712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ED303F" w:rsidRPr="001309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D303F" w:rsidRPr="00130953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ED303F" w:rsidRPr="001309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D303F" w:rsidRPr="0013095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)</w:t>
      </w:r>
    </w:p>
    <w:p w:rsidR="00ED303F" w:rsidRPr="00130953" w:rsidRDefault="00ED303F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4D11D3" w:rsidRDefault="004D11D3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оспитательной работе</w:t>
      </w:r>
    </w:p>
    <w:p w:rsidR="004D11D3" w:rsidRPr="00587305" w:rsidRDefault="004D11D3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87305" w:rsidRPr="00130953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09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0953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)</w:t>
      </w:r>
      <w:r w:rsidR="0006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4D11D3" w:rsidRPr="0013095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D11D3" w:rsidRPr="0013095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)</w:t>
      </w:r>
    </w:p>
    <w:p w:rsidR="004D11D3" w:rsidRPr="00E97DD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факса</w:t>
      </w:r>
      <w:r w:rsidR="004D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9779</w:t>
      </w:r>
    </w:p>
    <w:p w:rsidR="004D11D3" w:rsidRPr="00E97DD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4D11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4D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27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tihmenev</w:t>
      </w:r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o</w:t>
      </w:r>
      <w:proofErr w:type="spellEnd"/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ad</w:t>
      </w:r>
      <w:r w:rsidR="000627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@</w:t>
      </w:r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062712" w:rsidRPr="000627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0627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</w:t>
      </w:r>
      <w:r w:rsidR="004D11D3" w:rsidRPr="00130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u</w:t>
      </w:r>
      <w:proofErr w:type="spellEnd"/>
    </w:p>
    <w:p w:rsidR="00587305" w:rsidRPr="00E97DDF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сотрудники муниципального органа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</w:t>
      </w:r>
      <w:r w:rsidR="000627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м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гл. специалист </w:t>
      </w:r>
      <w:r w:rsidR="00E97DDF" w:rsidRPr="0006271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97DDF"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образования</w:t>
      </w:r>
      <w:r w:rsidR="00E9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Бобков М.Ю.</w:t>
      </w:r>
    </w:p>
    <w:p w:rsidR="00587305" w:rsidRPr="00587305" w:rsidRDefault="00062712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97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DDF" w:rsidRPr="004D1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7DDF" w:rsidRPr="004D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)  </w:t>
      </w:r>
      <w:r w:rsidR="00E9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E9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14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E9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DDF" w:rsidRPr="004D11D3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587305" w:rsidRPr="00F622DC" w:rsidRDefault="00E143BD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6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62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 - </w:t>
      </w:r>
      <w:r w:rsidR="00587305" w:rsidRPr="00587305">
        <w:rPr>
          <w:rFonts w:ascii="Times New Roman" w:hAnsi="Times New Roman" w:cs="Times New Roman"/>
          <w:color w:val="000000"/>
          <w:sz w:val="28"/>
          <w:szCs w:val="28"/>
        </w:rPr>
        <w:t>(4855) 222-047</w:t>
      </w:r>
    </w:p>
    <w:p w:rsidR="00AA6D02" w:rsidRPr="00F622DC" w:rsidRDefault="00587305" w:rsidP="00F622D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от</w:t>
      </w:r>
      <w:r w:rsidR="0006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11D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а ГИБДД </w:t>
      </w:r>
      <w:r w:rsidR="00E14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>МР</w:t>
      </w:r>
      <w:r w:rsidR="00E9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8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АР и ПБДД</w:t>
      </w:r>
    </w:p>
    <w:p w:rsid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ДД Рыбинского МО МВД России</w:t>
      </w:r>
    </w:p>
    <w:p w:rsidR="00E143BD" w:rsidRP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Ярославской области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вей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рина Николаевна</w:t>
      </w:r>
    </w:p>
    <w:p w:rsidR="00AA6D02" w:rsidRPr="00EB0931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305"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7305"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)</w:t>
      </w:r>
      <w:r w:rsidR="0006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06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02"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6D02"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)</w:t>
      </w:r>
    </w:p>
    <w:p w:rsidR="00E143BD" w:rsidRP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4855) 222-419_______</w:t>
      </w:r>
    </w:p>
    <w:p w:rsidR="00AA6D02" w:rsidRPr="00EB0931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EB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D02"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6D02"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)</w:t>
      </w:r>
    </w:p>
    <w:p w:rsid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BD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5" w:rsidRPr="00587305" w:rsidRDefault="00AA6D02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___________________________</w:t>
      </w:r>
    </w:p>
    <w:p w:rsidR="00AA6D02" w:rsidRPr="00EB0931" w:rsidRDefault="00587305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)</w:t>
      </w:r>
      <w:r w:rsidR="00E14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AA6D02"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6D02"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)</w:t>
      </w:r>
    </w:p>
    <w:p w:rsidR="00587305" w:rsidRPr="00587305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A6D02">
        <w:rPr>
          <w:rFonts w:ascii="Times New Roman" w:hAnsi="Times New Roman" w:cs="Times New Roman"/>
          <w:sz w:val="28"/>
          <w:szCs w:val="28"/>
        </w:rPr>
        <w:t>__________________</w:t>
      </w:r>
    </w:p>
    <w:p w:rsidR="00AA6D02" w:rsidRPr="00EB0931" w:rsidRDefault="00E143BD" w:rsidP="00F622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6D02" w:rsidRPr="00EB09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6D02" w:rsidRPr="00EB093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)</w:t>
      </w:r>
    </w:p>
    <w:p w:rsidR="00E815CE" w:rsidRDefault="00E815CE" w:rsidP="00F622DC">
      <w:pPr>
        <w:pStyle w:val="a3"/>
        <w:spacing w:line="276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E492C" w:rsidRDefault="003E492C" w:rsidP="00F622DC">
      <w:pPr>
        <w:pStyle w:val="a3"/>
        <w:spacing w:line="276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143BD" w:rsidRDefault="00E143BD" w:rsidP="00F622DC">
      <w:pPr>
        <w:pStyle w:val="a3"/>
        <w:spacing w:line="276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A6D02" w:rsidRPr="00EB0931" w:rsidRDefault="00587305" w:rsidP="00F622DC">
      <w:pPr>
        <w:pStyle w:val="a3"/>
        <w:spacing w:line="276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87305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</w:t>
      </w:r>
      <w:r w:rsidR="00AA6D02">
        <w:rPr>
          <w:rFonts w:ascii="Times New Roman" w:eastAsia="Times New Roman" w:hAnsi="Times New Roman" w:cs="Times New Roman"/>
          <w:color w:val="212121"/>
          <w:sz w:val="28"/>
          <w:szCs w:val="28"/>
        </w:rPr>
        <w:t>тветственные педагог</w:t>
      </w:r>
      <w:r w:rsidR="00EB093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</w:p>
    <w:p w:rsidR="00AA6D02" w:rsidRPr="00EB0931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за мероприятия по профилактике</w:t>
      </w:r>
    </w:p>
    <w:p w:rsidR="00EB0931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детского травматизма</w:t>
      </w:r>
      <w:r w:rsidRPr="00EB0931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AA6D02" w:rsidRPr="00EB0931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                      </w:t>
      </w:r>
      <w:proofErr w:type="spellStart"/>
      <w:r w:rsid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>муз</w:t>
      </w:r>
      <w:proofErr w:type="gramStart"/>
      <w:r w:rsid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>.р</w:t>
      </w:r>
      <w:proofErr w:type="gramEnd"/>
      <w:r w:rsid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>уководитель</w:t>
      </w:r>
      <w:proofErr w:type="spellEnd"/>
      <w:r w:rsid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В.А.Матвеева</w:t>
      </w:r>
    </w:p>
    <w:p w:rsidR="00AA6D02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</w:t>
      </w:r>
      <w:r w:rsidR="00AA6D02" w:rsidRPr="00EB0931">
        <w:rPr>
          <w:rFonts w:ascii="Times New Roman" w:hAnsi="Times New Roman" w:cs="Times New Roman"/>
          <w:color w:val="21212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  <w:r w:rsidR="00AA6D02" w:rsidRPr="00EB0931">
        <w:rPr>
          <w:rFonts w:ascii="Times New Roman" w:hAnsi="Times New Roman" w:cs="Times New Roman"/>
          <w:color w:val="212121"/>
          <w:sz w:val="24"/>
          <w:szCs w:val="24"/>
        </w:rPr>
        <w:tab/>
        <w:t>(фамилия, имя, отчество)</w:t>
      </w:r>
    </w:p>
    <w:p w:rsidR="004430F8" w:rsidRPr="00EB0931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</w:t>
      </w:r>
      <w:r w:rsidR="004430F8" w:rsidRPr="004430F8">
        <w:rPr>
          <w:rFonts w:ascii="Times New Roman" w:hAnsi="Times New Roman" w:cs="Times New Roman"/>
          <w:color w:val="212121"/>
          <w:sz w:val="24"/>
          <w:szCs w:val="24"/>
        </w:rPr>
        <w:t>телефон</w:t>
      </w:r>
      <w:r w:rsidR="004430F8">
        <w:rPr>
          <w:rFonts w:ascii="Times New Roman" w:hAnsi="Times New Roman" w:cs="Times New Roman"/>
          <w:color w:val="212121"/>
          <w:sz w:val="28"/>
          <w:szCs w:val="28"/>
        </w:rPr>
        <w:t>– 8902 225 94 78</w:t>
      </w:r>
    </w:p>
    <w:p w:rsidR="00AA6D02" w:rsidRPr="00EB0931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                        </w:t>
      </w:r>
      <w:r w:rsidR="00EB0931" w:rsidRP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воспитатель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      </w:t>
      </w:r>
      <w:r w:rsidR="00EB0931" w:rsidRP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="00EB0931">
        <w:rPr>
          <w:rFonts w:ascii="Times New Roman" w:hAnsi="Times New Roman" w:cs="Times New Roman"/>
          <w:color w:val="212121"/>
          <w:sz w:val="28"/>
          <w:szCs w:val="28"/>
          <w:u w:val="single"/>
        </w:rPr>
        <w:t>Т.Ю.Якунина</w:t>
      </w:r>
    </w:p>
    <w:p w:rsidR="00AA6D02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</w:t>
      </w:r>
      <w:r w:rsidR="00EB0931" w:rsidRPr="00EB0931">
        <w:rPr>
          <w:rFonts w:ascii="Times New Roman" w:hAnsi="Times New Roman" w:cs="Times New Roman"/>
          <w:color w:val="212121"/>
          <w:sz w:val="24"/>
          <w:szCs w:val="24"/>
        </w:rPr>
        <w:t>(должность)</w:t>
      </w:r>
      <w:r w:rsidR="00EB0931" w:rsidRPr="00EB0931">
        <w:rPr>
          <w:rFonts w:ascii="Times New Roman" w:hAnsi="Times New Roman" w:cs="Times New Roman"/>
          <w:color w:val="212121"/>
          <w:sz w:val="24"/>
          <w:szCs w:val="24"/>
        </w:rPr>
        <w:tab/>
        <w:t>(фамилия, имя, отчество)</w:t>
      </w:r>
    </w:p>
    <w:p w:rsidR="004430F8" w:rsidRPr="00EB0931" w:rsidRDefault="00737B52" w:rsidP="00F622DC">
      <w:pPr>
        <w:pStyle w:val="a3"/>
        <w:spacing w:line="276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</w:t>
      </w:r>
      <w:r w:rsidR="004430F8" w:rsidRPr="004430F8">
        <w:rPr>
          <w:rFonts w:ascii="Times New Roman" w:hAnsi="Times New Roman" w:cs="Times New Roman"/>
          <w:color w:val="212121"/>
          <w:sz w:val="24"/>
          <w:szCs w:val="24"/>
        </w:rPr>
        <w:t xml:space="preserve">телефон </w:t>
      </w:r>
      <w:r w:rsidR="004430F8">
        <w:rPr>
          <w:rFonts w:ascii="Times New Roman" w:hAnsi="Times New Roman" w:cs="Times New Roman"/>
          <w:color w:val="212121"/>
          <w:sz w:val="28"/>
          <w:szCs w:val="28"/>
        </w:rPr>
        <w:t>– 8951 283 36 14</w:t>
      </w:r>
    </w:p>
    <w:p w:rsidR="004430F8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                              </w:t>
      </w:r>
      <w:r w:rsidR="004430F8">
        <w:rPr>
          <w:rFonts w:ascii="Times New Roman" w:hAnsi="Times New Roman" w:cs="Times New Roman"/>
          <w:color w:val="212121"/>
          <w:sz w:val="28"/>
          <w:szCs w:val="28"/>
          <w:u w:val="single"/>
        </w:rPr>
        <w:t>завхоз                                         С.А.Лютая</w:t>
      </w:r>
    </w:p>
    <w:p w:rsidR="00AA6D02" w:rsidRPr="004430F8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</w:t>
      </w:r>
      <w:r w:rsidR="004430F8" w:rsidRPr="00EB0931">
        <w:rPr>
          <w:rFonts w:ascii="Times New Roman" w:hAnsi="Times New Roman" w:cs="Times New Roman"/>
          <w:color w:val="212121"/>
          <w:sz w:val="24"/>
          <w:szCs w:val="24"/>
        </w:rPr>
        <w:t>(должность)</w:t>
      </w:r>
      <w:r w:rsidR="004430F8" w:rsidRPr="00EB0931">
        <w:rPr>
          <w:rFonts w:ascii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</w:t>
      </w:r>
      <w:r w:rsidR="004430F8" w:rsidRPr="00EB0931">
        <w:rPr>
          <w:rFonts w:ascii="Times New Roman" w:hAnsi="Times New Roman" w:cs="Times New Roman"/>
          <w:color w:val="212121"/>
          <w:sz w:val="24"/>
          <w:szCs w:val="24"/>
        </w:rPr>
        <w:t>(фамилия, имя, отчество)</w:t>
      </w:r>
    </w:p>
    <w:p w:rsidR="00AA6D02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   </w:t>
      </w:r>
      <w:r w:rsidR="004430F8" w:rsidRPr="004430F8">
        <w:rPr>
          <w:rFonts w:ascii="Times New Roman" w:hAnsi="Times New Roman" w:cs="Times New Roman"/>
          <w:color w:val="212121"/>
          <w:sz w:val="24"/>
          <w:szCs w:val="24"/>
        </w:rPr>
        <w:t xml:space="preserve">телефон </w:t>
      </w:r>
      <w:r w:rsidR="004430F8">
        <w:rPr>
          <w:rFonts w:ascii="Times New Roman" w:hAnsi="Times New Roman" w:cs="Times New Roman"/>
          <w:color w:val="212121"/>
          <w:sz w:val="28"/>
          <w:szCs w:val="28"/>
        </w:rPr>
        <w:t>– 8951 285 18 31</w:t>
      </w:r>
    </w:p>
    <w:p w:rsidR="004430F8" w:rsidRPr="00EB0931" w:rsidRDefault="004430F8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Default="00737B5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Количество воспитанников                      </w:t>
      </w:r>
      <w:r w:rsidR="004430F8">
        <w:rPr>
          <w:rFonts w:ascii="Times New Roman" w:hAnsi="Times New Roman" w:cs="Times New Roman"/>
          <w:color w:val="212121"/>
          <w:sz w:val="28"/>
          <w:szCs w:val="28"/>
        </w:rPr>
        <w:t xml:space="preserve">    _________</w:t>
      </w:r>
      <w:r w:rsidR="004430F8">
        <w:rPr>
          <w:rFonts w:ascii="Times New Roman" w:hAnsi="Times New Roman" w:cs="Times New Roman"/>
          <w:color w:val="212121"/>
          <w:sz w:val="28"/>
          <w:szCs w:val="28"/>
          <w:u w:val="single"/>
        </w:rPr>
        <w:t>86</w:t>
      </w:r>
      <w:r w:rsidR="004430F8">
        <w:rPr>
          <w:rFonts w:ascii="Times New Roman" w:hAnsi="Times New Roman" w:cs="Times New Roman"/>
          <w:color w:val="212121"/>
          <w:sz w:val="28"/>
          <w:szCs w:val="28"/>
        </w:rPr>
        <w:t>_____________</w:t>
      </w:r>
    </w:p>
    <w:p w:rsidR="004430F8" w:rsidRPr="00EB0931" w:rsidRDefault="004430F8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E143BD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Наличие уголка по БДД</w:t>
      </w:r>
      <w:r w:rsidRPr="00EB0931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737B52"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  <w:r w:rsidR="004430F8">
        <w:rPr>
          <w:rFonts w:ascii="Times New Roman" w:hAnsi="Times New Roman" w:cs="Times New Roman"/>
          <w:color w:val="212121"/>
          <w:sz w:val="28"/>
          <w:szCs w:val="28"/>
          <w:u w:val="single"/>
        </w:rPr>
        <w:t>4 уголка в групповых</w:t>
      </w:r>
      <w:r w:rsidR="0032102D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="004430F8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proofErr w:type="spellStart"/>
      <w:r w:rsidR="004430F8">
        <w:rPr>
          <w:rFonts w:ascii="Times New Roman" w:hAnsi="Times New Roman" w:cs="Times New Roman"/>
          <w:color w:val="212121"/>
          <w:sz w:val="28"/>
          <w:szCs w:val="28"/>
          <w:u w:val="single"/>
        </w:rPr>
        <w:t>комнатах</w:t>
      </w:r>
      <w:r w:rsidR="00737B52">
        <w:rPr>
          <w:rFonts w:ascii="Times New Roman" w:hAnsi="Times New Roman" w:cs="Times New Roman"/>
          <w:color w:val="212121"/>
          <w:sz w:val="28"/>
          <w:szCs w:val="28"/>
        </w:rPr>
        <w:t>_</w:t>
      </w:r>
      <w:r w:rsidR="00E143BD">
        <w:rPr>
          <w:rFonts w:ascii="Times New Roman" w:hAnsi="Times New Roman" w:cs="Times New Roman"/>
          <w:color w:val="212121"/>
          <w:sz w:val="28"/>
          <w:szCs w:val="28"/>
          <w:u w:val="single"/>
        </w:rPr>
        <w:t>МДОУ</w:t>
      </w:r>
      <w:proofErr w:type="spellEnd"/>
      <w:r w:rsidR="00E143BD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</w:t>
      </w:r>
    </w:p>
    <w:p w:rsidR="00AA6D02" w:rsidRPr="00EB0931" w:rsidRDefault="00E143B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                                                                         детского сада п.Тихменево</w:t>
      </w:r>
      <w:r w:rsidR="00737B52">
        <w:rPr>
          <w:rFonts w:ascii="Times New Roman" w:hAnsi="Times New Roman" w:cs="Times New Roman"/>
          <w:color w:val="212121"/>
          <w:sz w:val="28"/>
          <w:szCs w:val="28"/>
        </w:rPr>
        <w:t>__</w:t>
      </w:r>
    </w:p>
    <w:p w:rsidR="00AA6D02" w:rsidRDefault="00E143B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</w:t>
      </w:r>
      <w:r w:rsidR="00AA6D02" w:rsidRPr="004430F8">
        <w:rPr>
          <w:rFonts w:ascii="Times New Roman" w:hAnsi="Times New Roman" w:cs="Times New Roman"/>
          <w:color w:val="212121"/>
          <w:sz w:val="24"/>
          <w:szCs w:val="24"/>
        </w:rPr>
        <w:t>(если имеется, указать место расположения)</w:t>
      </w:r>
    </w:p>
    <w:p w:rsidR="003D5FDD" w:rsidRPr="004430F8" w:rsidRDefault="003D5FD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Pr="00EB0931" w:rsidRDefault="00AA6D02" w:rsidP="000D5407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Наличие класса по БДД</w:t>
      </w:r>
      <w:r w:rsidR="00457ABF">
        <w:rPr>
          <w:rFonts w:ascii="Times New Roman" w:hAnsi="Times New Roman" w:cs="Times New Roman"/>
          <w:color w:val="212121"/>
          <w:sz w:val="28"/>
          <w:szCs w:val="28"/>
        </w:rPr>
        <w:t xml:space="preserve">         </w:t>
      </w:r>
      <w:r w:rsidR="000D540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2102D">
        <w:rPr>
          <w:rFonts w:ascii="Times New Roman" w:hAnsi="Times New Roman" w:cs="Times New Roman"/>
          <w:color w:val="212121"/>
          <w:sz w:val="28"/>
          <w:szCs w:val="28"/>
          <w:u w:val="single"/>
        </w:rPr>
        <w:t>____</w:t>
      </w:r>
      <w:r w:rsidRPr="00EB0931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AA6D02" w:rsidRDefault="00737B52" w:rsidP="00F622DC">
      <w:pPr>
        <w:pStyle w:val="a3"/>
        <w:spacing w:line="276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</w:t>
      </w:r>
      <w:r w:rsidR="00AA6D02" w:rsidRPr="00457ABF">
        <w:rPr>
          <w:rFonts w:ascii="Times New Roman" w:hAnsi="Times New Roman" w:cs="Times New Roman"/>
          <w:color w:val="212121"/>
          <w:sz w:val="24"/>
          <w:szCs w:val="24"/>
        </w:rPr>
        <w:t>(если имеется, указать место расположения)</w:t>
      </w:r>
    </w:p>
    <w:p w:rsidR="003D5FDD" w:rsidRPr="00457ABF" w:rsidRDefault="003D5FDD" w:rsidP="00F622DC">
      <w:pPr>
        <w:pStyle w:val="a3"/>
        <w:spacing w:line="276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Pr="00EB0931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 xml:space="preserve">Наличие </w:t>
      </w:r>
      <w:proofErr w:type="spellStart"/>
      <w:r w:rsidRPr="00EB0931">
        <w:rPr>
          <w:rFonts w:ascii="Times New Roman" w:hAnsi="Times New Roman" w:cs="Times New Roman"/>
          <w:color w:val="212121"/>
          <w:sz w:val="28"/>
          <w:szCs w:val="28"/>
        </w:rPr>
        <w:t>автогородка</w:t>
      </w:r>
      <w:proofErr w:type="spellEnd"/>
      <w:r w:rsidRPr="00EB0931">
        <w:rPr>
          <w:rFonts w:ascii="Times New Roman" w:hAnsi="Times New Roman" w:cs="Times New Roman"/>
          <w:color w:val="212121"/>
          <w:sz w:val="28"/>
          <w:szCs w:val="28"/>
        </w:rPr>
        <w:t xml:space="preserve"> (площадки) по БДД</w:t>
      </w:r>
      <w:r w:rsidR="003D5FDD">
        <w:rPr>
          <w:rFonts w:ascii="Times New Roman" w:hAnsi="Times New Roman" w:cs="Times New Roman"/>
          <w:color w:val="212121"/>
          <w:sz w:val="28"/>
          <w:szCs w:val="28"/>
          <w:u w:val="single"/>
        </w:rPr>
        <w:t>____ спортивная площадка д/сада</w:t>
      </w:r>
      <w:r w:rsidRPr="00EB0931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AA6D02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457ABF">
        <w:rPr>
          <w:rFonts w:ascii="Times New Roman" w:hAnsi="Times New Roman" w:cs="Times New Roman"/>
          <w:color w:val="212121"/>
          <w:sz w:val="24"/>
          <w:szCs w:val="24"/>
        </w:rPr>
        <w:t>(возможно во дворе или внутри школы)</w:t>
      </w:r>
    </w:p>
    <w:p w:rsidR="003D5FDD" w:rsidRPr="00457ABF" w:rsidRDefault="003D5FD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3D5FDD" w:rsidRPr="00737B52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Наличие     автобуса     в     ОУ     (школьного)     или     любого     другого, предназначен</w:t>
      </w:r>
      <w:r w:rsidR="00737B52">
        <w:rPr>
          <w:rFonts w:ascii="Times New Roman" w:hAnsi="Times New Roman" w:cs="Times New Roman"/>
          <w:color w:val="212121"/>
          <w:sz w:val="28"/>
          <w:szCs w:val="28"/>
        </w:rPr>
        <w:t>ного для перевозки воспитанников ___________</w:t>
      </w:r>
      <w:r w:rsidR="003D5FDD">
        <w:rPr>
          <w:rFonts w:ascii="Times New Roman" w:hAnsi="Times New Roman" w:cs="Times New Roman"/>
          <w:color w:val="212121"/>
          <w:sz w:val="28"/>
          <w:szCs w:val="28"/>
          <w:u w:val="single"/>
        </w:rPr>
        <w:t>нет_____</w:t>
      </w:r>
    </w:p>
    <w:p w:rsidR="00692F30" w:rsidRDefault="00692F30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3D5FDD" w:rsidRPr="003D5FDD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 xml:space="preserve">Время </w:t>
      </w:r>
      <w:r w:rsidR="003D5FDD">
        <w:rPr>
          <w:rFonts w:ascii="Times New Roman" w:hAnsi="Times New Roman" w:cs="Times New Roman"/>
          <w:color w:val="212121"/>
          <w:sz w:val="28"/>
          <w:szCs w:val="28"/>
        </w:rPr>
        <w:t xml:space="preserve"> работы </w:t>
      </w:r>
      <w:r w:rsidRPr="00EB0931">
        <w:rPr>
          <w:rFonts w:ascii="Times New Roman" w:hAnsi="Times New Roman" w:cs="Times New Roman"/>
          <w:color w:val="212121"/>
          <w:sz w:val="28"/>
          <w:szCs w:val="28"/>
        </w:rPr>
        <w:t>ОУ:</w:t>
      </w:r>
      <w:r w:rsidR="003D5FDD">
        <w:rPr>
          <w:rFonts w:ascii="Times New Roman" w:hAnsi="Times New Roman" w:cs="Times New Roman"/>
          <w:color w:val="212121"/>
          <w:sz w:val="28"/>
          <w:szCs w:val="28"/>
        </w:rPr>
        <w:t xml:space="preserve">   ___</w:t>
      </w:r>
      <w:r w:rsidR="003D5FDD">
        <w:rPr>
          <w:rFonts w:ascii="Times New Roman" w:hAnsi="Times New Roman" w:cs="Times New Roman"/>
          <w:color w:val="212121"/>
          <w:sz w:val="28"/>
          <w:szCs w:val="28"/>
          <w:u w:val="single"/>
        </w:rPr>
        <w:t>7.00 – 19.00____________</w:t>
      </w:r>
    </w:p>
    <w:p w:rsidR="003D5FDD" w:rsidRDefault="003D5FD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Телефоны оперативных служб:</w:t>
      </w:r>
    </w:p>
    <w:p w:rsidR="003D5FDD" w:rsidRDefault="003D5FD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___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ППЧ-8___-</w:t>
      </w:r>
      <w:r w:rsidR="00971089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    25 96 01____</w:t>
      </w:r>
    </w:p>
    <w:p w:rsidR="00971089" w:rsidRDefault="00971089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___Служба спасения_ ___-        28 18 16,           28 18 17</w:t>
      </w:r>
    </w:p>
    <w:p w:rsidR="00971089" w:rsidRDefault="00971089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___Экстренная медицинская помощь    -    03</w:t>
      </w:r>
      <w:r w:rsidR="00F622DC">
        <w:rPr>
          <w:rFonts w:ascii="Times New Roman" w:hAnsi="Times New Roman" w:cs="Times New Roman"/>
          <w:color w:val="21212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_____</w:t>
      </w:r>
    </w:p>
    <w:p w:rsidR="000D5407" w:rsidRDefault="00971089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___Полиция      - 21 47 30 </w:t>
      </w:r>
    </w:p>
    <w:p w:rsidR="00971089" w:rsidRPr="003D5FDD" w:rsidRDefault="000D5407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Охрана (ЦОУ  МОВО)</w:t>
      </w:r>
      <w:r w:rsidR="00971089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– 22-21-27</w:t>
      </w:r>
      <w:r w:rsidR="00971089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  </w:t>
      </w:r>
    </w:p>
    <w:p w:rsidR="003D5FDD" w:rsidRDefault="003D5FDD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3D5FDD" w:rsidRDefault="003D5FDD" w:rsidP="00AA6D02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692F30" w:rsidRDefault="00692F30" w:rsidP="00AA6D02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692F30" w:rsidRPr="00EB0931" w:rsidRDefault="00692F30" w:rsidP="00AA6D02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3E492C" w:rsidRDefault="003E492C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3E492C" w:rsidRDefault="003E492C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3E492C" w:rsidRDefault="003E492C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737B52" w:rsidRDefault="00737B52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8E2686" w:rsidRDefault="008E2686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AA6D02" w:rsidRDefault="00AA6D02" w:rsidP="00F622DC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b/>
          <w:color w:val="212121"/>
          <w:sz w:val="28"/>
          <w:szCs w:val="28"/>
        </w:rPr>
        <w:lastRenderedPageBreak/>
        <w:t>Содержание</w:t>
      </w:r>
    </w:p>
    <w:p w:rsidR="00F622DC" w:rsidRPr="00F622DC" w:rsidRDefault="00F622DC" w:rsidP="00F622D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AA6D02" w:rsidRPr="00EB0931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I.</w:t>
      </w:r>
      <w:r w:rsidR="008E268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proofErr w:type="gramStart"/>
      <w:r w:rsidRPr="00EB0931">
        <w:rPr>
          <w:rFonts w:ascii="Times New Roman" w:hAnsi="Times New Roman" w:cs="Times New Roman"/>
          <w:color w:val="212121"/>
          <w:sz w:val="28"/>
          <w:szCs w:val="28"/>
        </w:rPr>
        <w:t>План-схемы</w:t>
      </w:r>
      <w:proofErr w:type="spellEnd"/>
      <w:proofErr w:type="gramEnd"/>
      <w:r w:rsidRPr="00EB0931">
        <w:rPr>
          <w:rFonts w:ascii="Times New Roman" w:hAnsi="Times New Roman" w:cs="Times New Roman"/>
          <w:color w:val="212121"/>
          <w:sz w:val="28"/>
          <w:szCs w:val="28"/>
        </w:rPr>
        <w:t xml:space="preserve"> образовательного учреждения:</w:t>
      </w:r>
    </w:p>
    <w:p w:rsidR="00AA6D02" w:rsidRPr="00EB0931" w:rsidRDefault="00AA6D0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1) район  расположения   ОУ,   пути   движения  транспортных  средств   и обучающихся (воспитанников);</w:t>
      </w:r>
    </w:p>
    <w:p w:rsidR="00F622DC" w:rsidRPr="00F622DC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2)</w:t>
      </w:r>
      <w:r w:rsidRPr="00F622DC">
        <w:rPr>
          <w:rFonts w:ascii="Times New Roman" w:hAnsi="Times New Roman" w:cs="Times New Roman"/>
          <w:color w:val="212121"/>
          <w:sz w:val="28"/>
          <w:szCs w:val="28"/>
        </w:rPr>
        <w:tab/>
        <w:t>организация дорожного движения в непосредственной близости от ОУ</w:t>
      </w:r>
    </w:p>
    <w:p w:rsidR="00F622DC" w:rsidRPr="00F622DC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с   размещением   соответствующих   технических   средств,   маршруты</w:t>
      </w:r>
    </w:p>
    <w:p w:rsidR="00F622DC" w:rsidRPr="00F622DC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движения обучающихся (воспитанников) и расположение парковочных</w:t>
      </w:r>
    </w:p>
    <w:p w:rsidR="00F622DC" w:rsidRPr="00F622DC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мест;</w:t>
      </w:r>
    </w:p>
    <w:p w:rsidR="00692F30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3)</w:t>
      </w:r>
      <w:r w:rsidRPr="00F622DC">
        <w:rPr>
          <w:rFonts w:ascii="Times New Roman" w:hAnsi="Times New Roman" w:cs="Times New Roman"/>
          <w:color w:val="212121"/>
          <w:sz w:val="28"/>
          <w:szCs w:val="28"/>
        </w:rPr>
        <w:tab/>
        <w:t>маршруты       движения       организованны</w:t>
      </w:r>
      <w:r w:rsidR="00692F30">
        <w:rPr>
          <w:rFonts w:ascii="Times New Roman" w:hAnsi="Times New Roman" w:cs="Times New Roman"/>
          <w:color w:val="212121"/>
          <w:sz w:val="28"/>
          <w:szCs w:val="28"/>
        </w:rPr>
        <w:t xml:space="preserve">х       групп       обучающихся </w:t>
      </w:r>
      <w:r w:rsidRPr="00F622DC">
        <w:rPr>
          <w:rFonts w:ascii="Times New Roman" w:hAnsi="Times New Roman" w:cs="Times New Roman"/>
          <w:color w:val="212121"/>
          <w:sz w:val="28"/>
          <w:szCs w:val="28"/>
        </w:rPr>
        <w:t xml:space="preserve">(воспитанников)    от   ОУ    к   </w:t>
      </w:r>
      <w:r w:rsidR="00692F30">
        <w:rPr>
          <w:rFonts w:ascii="Times New Roman" w:hAnsi="Times New Roman" w:cs="Times New Roman"/>
          <w:color w:val="212121"/>
          <w:sz w:val="28"/>
          <w:szCs w:val="28"/>
        </w:rPr>
        <w:t xml:space="preserve"> Центру досуга, </w:t>
      </w:r>
      <w:r w:rsidR="007624C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692F30">
        <w:rPr>
          <w:rFonts w:ascii="Times New Roman" w:hAnsi="Times New Roman" w:cs="Times New Roman"/>
          <w:color w:val="212121"/>
          <w:sz w:val="28"/>
          <w:szCs w:val="28"/>
        </w:rPr>
        <w:t>Тихменевской</w:t>
      </w:r>
      <w:proofErr w:type="spellEnd"/>
      <w:r w:rsidR="00692F30">
        <w:rPr>
          <w:rFonts w:ascii="Times New Roman" w:hAnsi="Times New Roman" w:cs="Times New Roman"/>
          <w:color w:val="212121"/>
          <w:sz w:val="28"/>
          <w:szCs w:val="28"/>
        </w:rPr>
        <w:t xml:space="preserve"> СОШ, </w:t>
      </w:r>
      <w:r w:rsidRPr="00F622DC">
        <w:rPr>
          <w:rFonts w:ascii="Times New Roman" w:hAnsi="Times New Roman" w:cs="Times New Roman"/>
          <w:color w:val="212121"/>
          <w:sz w:val="28"/>
          <w:szCs w:val="28"/>
        </w:rPr>
        <w:t xml:space="preserve"> стадиону,    парку    или    к    спортивно</w:t>
      </w:r>
      <w:r w:rsidR="00692F30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F622DC">
        <w:rPr>
          <w:rFonts w:ascii="Times New Roman" w:hAnsi="Times New Roman" w:cs="Times New Roman"/>
          <w:color w:val="212121"/>
          <w:sz w:val="28"/>
          <w:szCs w:val="28"/>
        </w:rPr>
        <w:t>оздоровительному комплексу;</w:t>
      </w:r>
    </w:p>
    <w:p w:rsidR="000310A9" w:rsidRDefault="000310A9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4)    пути движения транспортных средств к местам разгрузки/погрузки и рекомендуемые пути передвижения  воспитанников по территории  ОУ</w:t>
      </w:r>
    </w:p>
    <w:p w:rsidR="00054972" w:rsidRPr="00F622DC" w:rsidRDefault="00054972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692F30" w:rsidRPr="00F622DC" w:rsidRDefault="00692F30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Pr="00EB0931" w:rsidRDefault="00F622DC" w:rsidP="00F622DC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622DC">
        <w:rPr>
          <w:rFonts w:ascii="Times New Roman" w:hAnsi="Times New Roman" w:cs="Times New Roman"/>
          <w:color w:val="212121"/>
          <w:sz w:val="28"/>
          <w:szCs w:val="28"/>
        </w:rPr>
        <w:t>II. Приложения.</w:t>
      </w:r>
    </w:p>
    <w:p w:rsidR="00AA6D02" w:rsidRPr="00EB0931" w:rsidRDefault="00AA6D02" w:rsidP="00587305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Pr="00EB0931" w:rsidRDefault="00AA6D02" w:rsidP="00587305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Pr="00EB0931" w:rsidRDefault="00AA6D02" w:rsidP="00587305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Pr="00EB0931" w:rsidRDefault="00AA6D02" w:rsidP="00587305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Pr="00EB0931" w:rsidRDefault="00AA6D02" w:rsidP="00587305">
      <w:pPr>
        <w:pStyle w:val="a3"/>
        <w:rPr>
          <w:rFonts w:ascii="Times New Roman" w:hAnsi="Times New Roman" w:cs="Times New Roman"/>
          <w:color w:val="212121"/>
          <w:sz w:val="28"/>
          <w:szCs w:val="28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737B52" w:rsidRDefault="00737B5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737B52" w:rsidRDefault="00737B5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737B52" w:rsidRDefault="00737B5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53548" w:rsidRDefault="00053548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692F30" w:rsidRDefault="00692F30" w:rsidP="00587305">
      <w:pPr>
        <w:pStyle w:val="a3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3E492C" w:rsidRDefault="003E492C" w:rsidP="00692F30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0D5407" w:rsidRDefault="000D5407" w:rsidP="00692F30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0D5407" w:rsidRDefault="000D5407" w:rsidP="00692F30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692F30" w:rsidRDefault="00692F30" w:rsidP="000D5407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. П</w:t>
      </w:r>
      <w:r w:rsidR="00F66C93">
        <w:rPr>
          <w:rFonts w:ascii="Times New Roman" w:hAnsi="Times New Roman" w:cs="Times New Roman"/>
          <w:b/>
          <w:color w:val="212121"/>
          <w:sz w:val="28"/>
          <w:szCs w:val="28"/>
        </w:rPr>
        <w:t>лан-схемы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ОУ</w:t>
      </w:r>
    </w:p>
    <w:p w:rsidR="00692F30" w:rsidRDefault="00692F30" w:rsidP="000D5407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План-схема района расположения ОУ,</w:t>
      </w:r>
    </w:p>
    <w:p w:rsidR="00692F30" w:rsidRPr="00692F30" w:rsidRDefault="00692F30" w:rsidP="000D5407">
      <w:pPr>
        <w:pStyle w:val="a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пути движения транспортных средств и воспитанников</w:t>
      </w:r>
    </w:p>
    <w:p w:rsidR="00AA6D02" w:rsidRDefault="007624C0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0" allowOverlap="1">
            <wp:simplePos x="0" y="0"/>
            <wp:positionH relativeFrom="margin">
              <wp:posOffset>-857250</wp:posOffset>
            </wp:positionH>
            <wp:positionV relativeFrom="paragraph">
              <wp:posOffset>50800</wp:posOffset>
            </wp:positionV>
            <wp:extent cx="7149465" cy="7000875"/>
            <wp:effectExtent l="57150" t="57150" r="89535" b="1047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20000"/>
                    </a:blip>
                    <a:srcRect l="37160" t="26256" b="29295"/>
                    <a:stretch/>
                  </pic:blipFill>
                  <pic:spPr bwMode="auto">
                    <a:xfrm>
                      <a:off x="0" y="0"/>
                      <a:ext cx="7149465" cy="70008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6D02" w:rsidRDefault="007624C0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 w:rsidRPr="00F37587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03446</wp:posOffset>
            </wp:positionH>
            <wp:positionV relativeFrom="paragraph">
              <wp:posOffset>141604</wp:posOffset>
            </wp:positionV>
            <wp:extent cx="273844" cy="219075"/>
            <wp:effectExtent l="0" t="0" r="0" b="0"/>
            <wp:wrapNone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4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rect id="_x0000_s1164" style="position:absolute;margin-left:79.95pt;margin-top:10.15pt;width:12pt;height:4.5pt;z-index:251819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E60C8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68275</wp:posOffset>
            </wp:positionV>
            <wp:extent cx="249555" cy="200025"/>
            <wp:effectExtent l="0" t="0" r="0" b="0"/>
            <wp:wrapNone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5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93" w:rsidRDefault="00E60C8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49530</wp:posOffset>
            </wp:positionV>
            <wp:extent cx="273685" cy="219075"/>
            <wp:effectExtent l="0" t="0" r="0" b="0"/>
            <wp:wrapNone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98.7pt;margin-top:.75pt;width:5.25pt;height:52.5pt;flip:x;z-index:251743232" o:connectortype="straight">
            <v:stroke endarrow="block"/>
          </v:shape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E60C8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12395</wp:posOffset>
            </wp:positionV>
            <wp:extent cx="249555" cy="200025"/>
            <wp:effectExtent l="0" t="0" r="0" b="0"/>
            <wp:wrapNone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5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rect id="_x0000_s1165" style="position:absolute;margin-left:91.95pt;margin-top:2.55pt;width:12pt;height:4.5pt;z-index:251820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5" type="#_x0000_t32" style="position:absolute;margin-left:103.95pt;margin-top:7.05pt;width:.05pt;height:44.5pt;flip:y;z-index:251744256;mso-position-horizontal-relative:text;mso-position-vertical-relative:text" o:connectortype="straight">
            <v:stroke endarrow="block"/>
          </v:shape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904864" w:rsidP="009779FC">
      <w:pPr>
        <w:pStyle w:val="a3"/>
        <w:tabs>
          <w:tab w:val="left" w:pos="2010"/>
        </w:tabs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9" type="#_x0000_t32" style="position:absolute;margin-left:138.5pt;margin-top:12.9pt;width:6.7pt;height:12pt;flip:x y;z-index:251748352" o:connectortype="straight" strokeweight="3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0" type="#_x0000_t32" style="position:absolute;margin-left:123.45pt;margin-top:12.9pt;width:7.5pt;height:7.85pt;flip:y;z-index:251749376" o:connectortype="straight" strokeweight="3pt"/>
        </w:pict>
      </w:r>
      <w:r w:rsidR="00E60C82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</w:t>
      </w:r>
      <w:r w:rsidR="009779FC" w:rsidRPr="00E60C82">
        <w:rPr>
          <w:noProof/>
          <w:color w:val="FFFF99"/>
          <w:lang w:eastAsia="ru-RU"/>
        </w:rPr>
        <w:drawing>
          <wp:inline distT="0" distB="0" distL="0" distR="0">
            <wp:extent cx="190499" cy="247650"/>
            <wp:effectExtent l="0" t="0" r="0" b="0"/>
            <wp:docPr id="30" name="Рисунок 30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190879" cy="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60C82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E60C82">
        <w:rPr>
          <w:noProof/>
          <w:lang w:eastAsia="ru-RU"/>
        </w:rPr>
        <w:drawing>
          <wp:inline distT="0" distB="0" distL="0" distR="0">
            <wp:extent cx="190499" cy="247650"/>
            <wp:effectExtent l="0" t="0" r="0" b="0"/>
            <wp:docPr id="37" name="Рисунок 37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190879" cy="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60C8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8" type="#_x0000_t32" style="position:absolute;margin-left:127.2pt;margin-top:6.95pt;width:141pt;height:17.95pt;z-index:251747328" o:connectortype="straight" strokeweight="2.25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6" type="#_x0000_t32" style="position:absolute;margin-left:122.7pt;margin-top:6.95pt;width:76.5pt;height:159pt;z-index:251745280" o:connectortype="straight" strokeweight="2.25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1" type="#_x0000_t32" style="position:absolute;margin-left:138.45pt;margin-top:11.1pt;width:15.75pt;height:32pt;z-index:25174016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0" type="#_x0000_t32" style="position:absolute;margin-left:130.95pt;margin-top:11.1pt;width:14.25pt;height:32pt;z-index:251739136" o:connectortype="straight">
            <v:stroke dashstyle="dash" endarrow="block"/>
          </v:shape>
        </w:pict>
      </w: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20" type="#_x0000_t32" style="position:absolute;margin-left:239.45pt;margin-top:9.55pt;width:6.25pt;height:12.35pt;rotation:-180;flip:x;z-index:251760640" o:connectortype="straight" strokecolor="#c0504d [3205]" strokeweight="1.2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9" type="#_x0000_t32" style="position:absolute;margin-left:231.7pt;margin-top:8.1pt;width:7.75pt;height:13.8pt;flip:x;z-index:251759616" o:connectortype="straight" strokecolor="#c0504d [3205]" strokeweight="1.2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2" type="#_x0000_t32" style="position:absolute;margin-left:237.95pt;margin-top:2.45pt;width:7.75pt;height:3.9pt;flip:y;z-index:251751424" o:connectortype="straight" strokeweight="3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1" type="#_x0000_t32" style="position:absolute;margin-left:253.7pt;margin-top:2.45pt;width:5.25pt;height:5.65pt;flip:x y;z-index:251750400" o:connectortype="straight" strokeweight="3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7" type="#_x0000_t32" style="position:absolute;margin-left:199.2pt;margin-top:11.1pt;width:69pt;height:141.05pt;flip:y;z-index:251746304" o:connectortype="straight" strokeweight="1.5pt"/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3" type="#_x0000_t32" style="position:absolute;margin-left:145.2pt;margin-top:48.85pt;width:27pt;height:54.05pt;flip:x y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02" type="#_x0000_t32" style="position:absolute;margin-left:118.95pt;margin-top:11.1pt;width:26.25pt;height:52.55pt;z-index:251741184" o:connectortype="straight">
            <v:stroke endarrow="block"/>
          </v:shape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 w:rsidRPr="0090486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5.65pt;margin-top:6.05pt;width:18.3pt;height:11.25pt;rotation:300235fd;z-index:251660288" fillcolor="black [3213]">
            <v:shadow color="#868686"/>
            <v:textpath style="font-family:&quot;Microsoft PhagsPa&quot;;v-text-kern:t" trim="t" fitpath="t" string="ОУ"/>
          </v:shape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rect id="_x0000_s1166" style="position:absolute;margin-left:154.2pt;margin-top:8.45pt;width:12pt;height:4.5pt;z-index:251821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F66C93" w:rsidRDefault="007624C0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836896</wp:posOffset>
            </wp:positionH>
            <wp:positionV relativeFrom="paragraph">
              <wp:posOffset>-2541</wp:posOffset>
            </wp:positionV>
            <wp:extent cx="273844" cy="219075"/>
            <wp:effectExtent l="0" t="0" r="0" b="0"/>
            <wp:wrapNone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844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7624C0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46990</wp:posOffset>
            </wp:positionV>
            <wp:extent cx="304800" cy="243840"/>
            <wp:effectExtent l="0" t="0" r="0" b="0"/>
            <wp:wrapNone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4" type="#_x0000_t32" style="position:absolute;margin-left:185.65pt;margin-top:7.7pt;width:8.25pt;height:7.9pt;flip:y;z-index:251753472;mso-position-horizontal-relative:text;mso-position-vertical-relative:text" o:connectortype="straight" strokeweight="3pt"/>
        </w:pict>
      </w:r>
    </w:p>
    <w:p w:rsidR="00F66C93" w:rsidRDefault="00904864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13" type="#_x0000_t32" style="position:absolute;margin-left:194.2pt;margin-top:10.7pt;width:9.75pt;height:5.45pt;flip:y;z-index:251752448" o:connectortype="straight" strokeweight="3pt"/>
        </w:pict>
      </w: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66C93" w:rsidRDefault="00F66C93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F37587" w:rsidRDefault="00904864" w:rsidP="00F375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32" style="position:absolute;margin-left:.45pt;margin-top:6.8pt;width:27.75pt;height:.75pt;z-index:251755520" o:connectortype="straight" strokeweight="3pt"/>
        </w:pict>
      </w:r>
      <w:r w:rsidR="00F37587">
        <w:rPr>
          <w:rFonts w:ascii="Times New Roman" w:hAnsi="Times New Roman" w:cs="Times New Roman"/>
          <w:b/>
          <w:sz w:val="24"/>
          <w:szCs w:val="24"/>
        </w:rPr>
        <w:t xml:space="preserve">             - ограждение образовательного учреждения</w:t>
      </w:r>
    </w:p>
    <w:p w:rsidR="00F37587" w:rsidRDefault="00904864" w:rsidP="00F375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32" style="position:absolute;margin-left:.45pt;margin-top:8pt;width:27.75pt;height:.75pt;z-index:251756544" o:connectortype="straight">
            <v:stroke dashstyle="dash" endarrow="block"/>
          </v:shape>
        </w:pict>
      </w:r>
      <w:r w:rsidR="00F37587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детей</w:t>
      </w:r>
    </w:p>
    <w:p w:rsidR="00F37587" w:rsidRDefault="00904864" w:rsidP="00F375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32" style="position:absolute;margin-left:.45pt;margin-top:9.2pt;width:24pt;height:.75pt;z-index:251757568" o:connectortype="straight" strokecolor="#c0504d [3205]" strokeweight="1.25pt">
            <v:stroke endarrow="block"/>
            <v:shadow color="#868686"/>
          </v:shape>
        </w:pict>
      </w:r>
      <w:r w:rsidR="00F37587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транспортных сре</w:t>
      </w:r>
      <w:proofErr w:type="gramStart"/>
      <w:r w:rsidR="00F37587">
        <w:rPr>
          <w:rFonts w:ascii="Times New Roman" w:hAnsi="Times New Roman" w:cs="Times New Roman"/>
          <w:b/>
          <w:sz w:val="24"/>
          <w:szCs w:val="24"/>
        </w:rPr>
        <w:t>дств  дл</w:t>
      </w:r>
      <w:proofErr w:type="gramEnd"/>
      <w:r w:rsidR="00F37587">
        <w:rPr>
          <w:rFonts w:ascii="Times New Roman" w:hAnsi="Times New Roman" w:cs="Times New Roman"/>
          <w:b/>
          <w:sz w:val="24"/>
          <w:szCs w:val="24"/>
        </w:rPr>
        <w:t>я хозяйственных нужд</w:t>
      </w:r>
    </w:p>
    <w:p w:rsidR="00F37587" w:rsidRPr="00E71FEA" w:rsidRDefault="00904864" w:rsidP="00F375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32" style="position:absolute;margin-left:.45pt;margin-top:8.9pt;width:27.75pt;height:0;z-index:251758592" o:connectortype="straight">
            <v:stroke endarrow="block"/>
          </v:shape>
        </w:pict>
      </w:r>
      <w:r w:rsidR="00F37587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транспортного потока</w:t>
      </w:r>
    </w:p>
    <w:p w:rsidR="00AA6D02" w:rsidRPr="007624C0" w:rsidRDefault="0021228C" w:rsidP="00587305">
      <w:pPr>
        <w:pStyle w:val="a3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7624C0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5880</wp:posOffset>
            </wp:positionV>
            <wp:extent cx="297180" cy="238125"/>
            <wp:effectExtent l="0" t="0" r="0" b="0"/>
            <wp:wrapNone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718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4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rect id="_x0000_s1162" style="position:absolute;margin-left:211.95pt;margin-top:4.2pt;width:13.75pt;height:7.5pt;z-index:2518169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904864"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60" type="#_x0000_t32" style="position:absolute;margin-left:263.7pt;margin-top:4.2pt;width:.05pt;height:11.25pt;flip:y;z-index:251814912;mso-position-horizontal-relative:text;mso-position-vertical-relative:text" o:connectortype="straight">
            <v:stroke endarrow="block"/>
          </v:shape>
        </w:pict>
      </w:r>
      <w:r w:rsidR="00904864"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61" type="#_x0000_t32" style="position:absolute;margin-left:286.95pt;margin-top:4.2pt;width:.05pt;height:11.25pt;flip:y;z-index:251815936;mso-position-horizontal-relative:text;mso-position-vertical-relative:text" o:connectortype="straight">
            <v:stroke endarrow="block"/>
          </v:shape>
        </w:pict>
      </w:r>
      <w:r w:rsidR="00904864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53.7pt;margin-top:4.2pt;width:37.5pt;height:15pt;z-index:251813888;mso-position-horizontal-relative:text;mso-position-vertical-relative:text">
            <v:textbox style="mso-next-textbox:#_x0000_s1159">
              <w:txbxContent>
                <w:p w:rsidR="007624C0" w:rsidRPr="00247618" w:rsidRDefault="00247618">
                  <w:pPr>
                    <w:rPr>
                      <w:b/>
                    </w:rPr>
                  </w:pPr>
                  <w:r w:rsidRPr="00247618">
                    <w:rPr>
                      <w:b/>
                    </w:rPr>
                    <w:t xml:space="preserve">   </w:t>
                  </w:r>
                  <w:r w:rsidRPr="00247618">
                    <w:rPr>
                      <w:b/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 w:rsidR="007624C0" w:rsidRPr="007624C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- знак </w:t>
      </w:r>
      <w:r w:rsidR="007624C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«Дети»     </w:t>
      </w:r>
      <w:r w:rsidR="0024761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                           -</w:t>
      </w: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21228C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275" cy="247650"/>
            <wp:effectExtent l="0" t="0" r="0" b="0"/>
            <wp:docPr id="39" name="Рисунок 39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295864" cy="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-</w:t>
      </w:r>
      <w:r w:rsidRPr="0021228C">
        <w:rPr>
          <w:rFonts w:ascii="Times New Roman" w:hAnsi="Times New Roman" w:cs="Times New Roman"/>
          <w:b/>
          <w:color w:val="212121"/>
          <w:sz w:val="24"/>
          <w:szCs w:val="24"/>
        </w:rPr>
        <w:t>переходный переход</w:t>
      </w:r>
    </w:p>
    <w:p w:rsidR="00737B52" w:rsidRDefault="00737B5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3E492C" w:rsidRDefault="003E492C" w:rsidP="00BE01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2C" w:rsidRDefault="003E492C" w:rsidP="00BE01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93" w:rsidRPr="00BE0142" w:rsidRDefault="00F66C93" w:rsidP="00BE01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42">
        <w:rPr>
          <w:rFonts w:ascii="Times New Roman" w:hAnsi="Times New Roman" w:cs="Times New Roman"/>
          <w:b/>
          <w:sz w:val="28"/>
          <w:szCs w:val="28"/>
        </w:rPr>
        <w:t xml:space="preserve">Рекомендации к составлению </w:t>
      </w:r>
      <w:proofErr w:type="gramStart"/>
      <w:r w:rsidRPr="00BE0142"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gramEnd"/>
      <w:r w:rsidRPr="00BE0142">
        <w:rPr>
          <w:rFonts w:ascii="Times New Roman" w:hAnsi="Times New Roman" w:cs="Times New Roman"/>
          <w:b/>
          <w:sz w:val="28"/>
          <w:szCs w:val="28"/>
        </w:rPr>
        <w:t xml:space="preserve"> района расположения ОУ</w:t>
      </w:r>
    </w:p>
    <w:p w:rsidR="00F66C93" w:rsidRPr="00BE0142" w:rsidRDefault="00F66C93" w:rsidP="00BE01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142">
        <w:rPr>
          <w:rFonts w:ascii="Times New Roman" w:hAnsi="Times New Roman" w:cs="Times New Roman"/>
          <w:spacing w:val="4"/>
          <w:sz w:val="28"/>
          <w:szCs w:val="28"/>
        </w:rPr>
        <w:t xml:space="preserve">1. Район расположения образовательного учреждения определяется </w:t>
      </w:r>
      <w:r w:rsidRPr="00BE0142">
        <w:rPr>
          <w:rFonts w:ascii="Times New Roman" w:hAnsi="Times New Roman" w:cs="Times New Roman"/>
          <w:spacing w:val="13"/>
          <w:sz w:val="28"/>
          <w:szCs w:val="28"/>
        </w:rPr>
        <w:t xml:space="preserve">группой жилых домов, зданий и улично-дорожной сетью с учетом </w:t>
      </w:r>
      <w:r w:rsidRPr="00BE0142">
        <w:rPr>
          <w:rFonts w:ascii="Times New Roman" w:hAnsi="Times New Roman" w:cs="Times New Roman"/>
          <w:spacing w:val="7"/>
          <w:sz w:val="28"/>
          <w:szCs w:val="28"/>
        </w:rPr>
        <w:t xml:space="preserve">остановок общественного транспорта, центром которого является </w:t>
      </w:r>
      <w:r w:rsidRPr="00BE0142">
        <w:rPr>
          <w:rFonts w:ascii="Times New Roman" w:hAnsi="Times New Roman" w:cs="Times New Roman"/>
          <w:spacing w:val="4"/>
          <w:sz w:val="28"/>
          <w:szCs w:val="28"/>
        </w:rPr>
        <w:t>непосредственно образовательное учреждение.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2.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Территория, указанная в схеме, включает в себя: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образовательное учреждение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стадион вне территории ОУ, на котором могут проводиться занятия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по физической культуре (при наличии)',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парк, в котором преподавателями проводятся занятия </w:t>
      </w:r>
      <w:proofErr w:type="gramStart"/>
      <w:r w:rsidRPr="00BE0142">
        <w:rPr>
          <w:rFonts w:ascii="Times New Roman" w:hAnsi="Times New Roman" w:cs="Times New Roman"/>
          <w:color w:val="212121"/>
          <w:sz w:val="28"/>
          <w:szCs w:val="28"/>
        </w:rPr>
        <w:t>на</w:t>
      </w:r>
      <w:proofErr w:type="gramEnd"/>
      <w:r w:rsidRPr="00BE0142">
        <w:rPr>
          <w:rFonts w:ascii="Times New Roman" w:hAnsi="Times New Roman" w:cs="Times New Roman"/>
          <w:color w:val="212121"/>
          <w:sz w:val="28"/>
          <w:szCs w:val="28"/>
        </w:rPr>
        <w:t xml:space="preserve"> открытом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BE0142">
        <w:rPr>
          <w:rFonts w:ascii="Times New Roman" w:hAnsi="Times New Roman" w:cs="Times New Roman"/>
          <w:color w:val="212121"/>
          <w:sz w:val="28"/>
          <w:szCs w:val="28"/>
        </w:rPr>
        <w:t>воздухе</w:t>
      </w:r>
      <w:proofErr w:type="gramEnd"/>
      <w:r w:rsidRPr="00BE0142">
        <w:rPr>
          <w:rFonts w:ascii="Times New Roman" w:hAnsi="Times New Roman" w:cs="Times New Roman"/>
          <w:color w:val="212121"/>
          <w:sz w:val="28"/>
          <w:szCs w:val="28"/>
        </w:rPr>
        <w:t xml:space="preserve"> (при наличии)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спортивно-оздорови</w:t>
      </w:r>
      <w:r>
        <w:rPr>
          <w:rFonts w:ascii="Times New Roman" w:hAnsi="Times New Roman" w:cs="Times New Roman"/>
          <w:color w:val="212121"/>
          <w:sz w:val="28"/>
          <w:szCs w:val="28"/>
        </w:rPr>
        <w:t>тельный комплекс (при наличии)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жилые дома, в которых проживает большая часть обучающихся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(воспитанников) данного образовательного учреждения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автомобильные дороги и тротуары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3.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На схеме обозначено: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расположение жилых домов, зданий и сооружений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сеть автомобильных дорог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пути движения транспортных средств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пути движения </w:t>
      </w:r>
      <w:proofErr w:type="gramStart"/>
      <w:r w:rsidRPr="00BE0142">
        <w:rPr>
          <w:rFonts w:ascii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Pr="00BE0142">
        <w:rPr>
          <w:rFonts w:ascii="Times New Roman" w:hAnsi="Times New Roman" w:cs="Times New Roman"/>
          <w:color w:val="212121"/>
          <w:sz w:val="28"/>
          <w:szCs w:val="28"/>
        </w:rPr>
        <w:t xml:space="preserve"> в/из образовательного учреждения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уличные     (наземные     —     регулируемые/нерегулируемые)     и внеуличные (надземные и подземные) пешеходные переходы;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E0142">
        <w:rPr>
          <w:rFonts w:ascii="Times New Roman" w:hAnsi="Times New Roman" w:cs="Times New Roman"/>
          <w:color w:val="212121"/>
          <w:sz w:val="28"/>
          <w:szCs w:val="28"/>
        </w:rPr>
        <w:tab/>
        <w:t>названия улиц и нумерация домов.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Схема необходима для общего представления о районе расположения ОУ. Для изучения безопасности движения обучающихся (воспитанников) на схеме обозначены наиболее частые пути движения обучающихся (воспитанников) от дома (от отдаленных остановок маршрутных транспортных средств) к ОУ и обратно.</w:t>
      </w:r>
    </w:p>
    <w:p w:rsidR="00BE0142" w:rsidRPr="00BE0142" w:rsidRDefault="00BE0142" w:rsidP="00BE0142">
      <w:pPr>
        <w:pStyle w:val="a3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BE0142">
        <w:rPr>
          <w:rFonts w:ascii="Times New Roman" w:hAnsi="Times New Roman" w:cs="Times New Roman"/>
          <w:color w:val="212121"/>
          <w:sz w:val="28"/>
          <w:szCs w:val="28"/>
        </w:rPr>
        <w:t>При исследовании маршрутов движения обучающихся (воспитанников) необходимо уделить особое внимание опасным зонам, где часто обучающиеся пересекают проезжую часть не по пешеходному переходу.</w:t>
      </w:r>
    </w:p>
    <w:p w:rsidR="00BE0142" w:rsidRDefault="00BE0142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BE0142" w:rsidRDefault="00BE0142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BE0142" w:rsidRDefault="00BE0142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BE0142" w:rsidRDefault="00BE0142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E815CE" w:rsidRDefault="00E815CE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E815CE" w:rsidRDefault="00E815CE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E815CE" w:rsidRDefault="00E815CE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32102D" w:rsidRDefault="0032102D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32102D" w:rsidRDefault="0032102D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3E492C" w:rsidRDefault="003E492C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E815CE" w:rsidRPr="00BE0142" w:rsidRDefault="00E815CE" w:rsidP="00BE0142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0D5407" w:rsidRDefault="000D5407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07" w:rsidRDefault="000D5407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42" w:rsidRPr="00BE0142" w:rsidRDefault="00BE0142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42"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 в непосредственной близости</w:t>
      </w:r>
    </w:p>
    <w:p w:rsidR="00BE0142" w:rsidRPr="00BE0142" w:rsidRDefault="00BE0142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42">
        <w:rPr>
          <w:rFonts w:ascii="Times New Roman" w:hAnsi="Times New Roman" w:cs="Times New Roman"/>
          <w:b/>
          <w:sz w:val="28"/>
          <w:szCs w:val="28"/>
        </w:rPr>
        <w:t xml:space="preserve">от образовательного учреждения с размещением </w:t>
      </w:r>
      <w:proofErr w:type="gramStart"/>
      <w:r w:rsidRPr="00BE0142">
        <w:rPr>
          <w:rFonts w:ascii="Times New Roman" w:hAnsi="Times New Roman" w:cs="Times New Roman"/>
          <w:b/>
          <w:sz w:val="28"/>
          <w:szCs w:val="28"/>
        </w:rPr>
        <w:t>соответствующих</w:t>
      </w:r>
      <w:proofErr w:type="gramEnd"/>
    </w:p>
    <w:p w:rsidR="00AA6D02" w:rsidRDefault="00BE0142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42">
        <w:rPr>
          <w:rFonts w:ascii="Times New Roman" w:hAnsi="Times New Roman" w:cs="Times New Roman"/>
          <w:b/>
          <w:sz w:val="28"/>
          <w:szCs w:val="28"/>
        </w:rPr>
        <w:t>технических средств</w:t>
      </w:r>
      <w:r w:rsidR="00E815CE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шруты движения воспитанников</w:t>
      </w:r>
      <w:r w:rsidRPr="00BE0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92C" w:rsidRDefault="003E492C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830" distB="36830" distL="6400800" distR="6400800" simplePos="0" relativeHeight="251662336" behindDoc="1" locked="0" layoutInCell="0" allowOverlap="1">
            <wp:simplePos x="0" y="0"/>
            <wp:positionH relativeFrom="margin">
              <wp:posOffset>-689610</wp:posOffset>
            </wp:positionH>
            <wp:positionV relativeFrom="paragraph">
              <wp:posOffset>40005</wp:posOffset>
            </wp:positionV>
            <wp:extent cx="6532441" cy="7915275"/>
            <wp:effectExtent l="57150" t="57150" r="97155" b="857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20000"/>
                    </a:blip>
                    <a:srcRect l="49508" t="36202" r="19162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13" cy="79175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492C" w:rsidRDefault="003E492C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2C" w:rsidRDefault="003E492C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CE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4" style="position:absolute;left:0;text-align:left;margin-left:32.2pt;margin-top:14.15pt;width:13.75pt;height:7.5pt;z-index:251830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50.7pt;margin-top:9.25pt;width:0;height:67.5pt;z-index:251737088" o:connectortype="straight">
            <v:stroke endarrow="block"/>
          </v:shape>
        </w:pict>
      </w:r>
    </w:p>
    <w:p w:rsidR="00E815CE" w:rsidRDefault="00542D2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13030</wp:posOffset>
            </wp:positionV>
            <wp:extent cx="190500" cy="1524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CE" w:rsidRDefault="00E815CE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CE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left:0;text-align:left;margin-left:57.5pt;margin-top:10.45pt;width:4.45pt;height:74.5pt;flip:x y;z-index:251738112" o:connectortype="straight">
            <v:stroke endarrow="block"/>
          </v:shape>
        </w:pict>
      </w:r>
    </w:p>
    <w:p w:rsidR="00E815CE" w:rsidRDefault="00E815CE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E71F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2" type="#_x0000_t32" style="position:absolute;left:0;text-align:left;margin-left:-30.3pt;margin-top:6.4pt;width:4.5pt;height:35.95pt;flip:x;z-index:251829248" o:connectortype="straight">
            <v:stroke dashstyle="dash" endarrow="block"/>
          </v:shape>
        </w:pict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3" type="#_x0000_t32" style="position:absolute;left:0;text-align:left;margin-left:-20.55pt;margin-top:9.5pt;width:45pt;height:5.25pt;z-index:251865088" o:connectortype="straight">
            <v:stroke dashstyle="dash" endarrow="block"/>
          </v:shape>
        </w:pict>
      </w:r>
    </w:p>
    <w:p w:rsidR="00830ECB" w:rsidRDefault="00904864" w:rsidP="00952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99.45pt;margin-top:4pt;width:46.5pt;height:6.65pt;z-index:251686912" o:connectortype="straight">
            <v:stroke endarrow="block"/>
          </v:shape>
        </w:pict>
      </w:r>
      <w:r w:rsidR="00952E67" w:rsidRPr="009C607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2E67">
        <w:rPr>
          <w:noProof/>
          <w:lang w:eastAsia="ru-RU"/>
        </w:rPr>
        <w:drawing>
          <wp:inline distT="0" distB="0" distL="0" distR="0">
            <wp:extent cx="247649" cy="247650"/>
            <wp:effectExtent l="0" t="0" r="0" b="0"/>
            <wp:docPr id="24" name="Рисунок 24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248143" cy="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1" type="#_x0000_t32" style="position:absolute;margin-left:-25.8pt;margin-top:2.4pt;width:50.25pt;height:8.25pt;z-index:251828224;mso-position-horizontal-relative:text;mso-position-vertical-relative:text" o:connectortype="straight">
            <v:stroke dashstyle="dash" endarrow="block"/>
          </v:shape>
        </w:pict>
      </w:r>
    </w:p>
    <w:p w:rsidR="00830ECB" w:rsidRDefault="00904864" w:rsidP="009779FC">
      <w:pPr>
        <w:pStyle w:val="a3"/>
        <w:tabs>
          <w:tab w:val="left" w:pos="720"/>
          <w:tab w:val="center" w:pos="47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91.7pt;margin-top:9.55pt;width:15.25pt;height:12.35pt;z-index:251667456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90.15pt;margin-top:9.55pt;width:107.5pt;height:229pt;z-index:251665408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122.7pt;margin-top:14.15pt;width:5.25pt;height:12pt;flip:x y;z-index:251666432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122.7pt;margin-top:16.2pt;width:159.25pt;height:20pt;z-index:251663360" o:connectortype="straight" strokeweight="3pt"/>
        </w:pict>
      </w:r>
      <w:r w:rsidR="009779FC">
        <w:rPr>
          <w:rFonts w:ascii="Times New Roman" w:hAnsi="Times New Roman" w:cs="Times New Roman"/>
          <w:b/>
          <w:sz w:val="28"/>
          <w:szCs w:val="28"/>
        </w:rPr>
        <w:tab/>
      </w:r>
      <w:r w:rsidR="009779FC">
        <w:rPr>
          <w:noProof/>
          <w:lang w:eastAsia="ru-RU"/>
        </w:rPr>
        <w:drawing>
          <wp:inline distT="0" distB="0" distL="0" distR="0">
            <wp:extent cx="257175" cy="276225"/>
            <wp:effectExtent l="0" t="0" r="0" b="0"/>
            <wp:docPr id="19" name="Рисунок 19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257257" cy="2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779FC">
        <w:rPr>
          <w:noProof/>
          <w:lang w:eastAsia="ru-RU"/>
        </w:rPr>
        <w:t xml:space="preserve">          </w:t>
      </w:r>
      <w:r w:rsidR="009779FC">
        <w:rPr>
          <w:rFonts w:ascii="Times New Roman" w:hAnsi="Times New Roman" w:cs="Times New Roman"/>
          <w:b/>
          <w:sz w:val="28"/>
          <w:szCs w:val="28"/>
        </w:rPr>
        <w:tab/>
      </w: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274.2pt;margin-top:14.45pt;width:7.75pt;height:10.25pt;flip:y;z-index:251670528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215.95pt;margin-top:.15pt;width:62.25pt;height:10.25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106.95pt;margin-top:10.4pt;width:15.75pt;height:32pt;z-index:251676672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99.45pt;margin-top:10.4pt;width:14.25pt;height:32pt;z-index:251675648" o:connectortype="straight">
            <v:stroke dashstyle="dash" endarrow="block"/>
          </v:shape>
        </w:pict>
      </w: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98.45pt;margin-top:.65pt;width:14.3pt;height:12.7pt;flip:y;z-index:251669504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312.7pt;margin-top:.65pt;width:44.25pt;height:8pt;z-index:251668480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28.95pt;margin-top:8.65pt;width:128pt;height:263pt;flip:x;z-index:251664384" o:connectortype="straight" strokeweight="3pt"/>
        </w:pict>
      </w: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285.95pt;margin-top:10.25pt;width:12.5pt;height:17.75pt;rotation:-180;flip:x;z-index:251678720" o:connectortype="straight" strokecolor="#c0504d [3205]" strokeweight="1.2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278.2pt;margin-top:4.25pt;width:14pt;height:20pt;flip:x;z-index:251677696" o:connectortype="straight" strokecolor="#c0504d [3205]" strokeweight="1.25pt">
            <v:stroke endarrow="block"/>
            <v:shadow color="#868686"/>
          </v:shape>
        </w:pict>
      </w: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92.7pt;margin-top:11.9pt;width:26.25pt;height:52.55pt;z-index:251684864" o:connectortype="straight">
            <v:stroke endarrow="block"/>
          </v:shape>
        </w:pict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136" style="position:absolute;left:0;text-align:left;margin-left:197.65pt;margin-top:9.2pt;width:18.3pt;height:15.45pt;z-index:251674624" fillcolor="black [3213]">
            <v:shadow color="#868686"/>
            <v:textpath style="font-family:&quot;Microsoft PhagsPa&quot;;v-text-kern:t" trim="t" fitpath="t" string="ОУ"/>
          </v:shape>
        </w:pict>
      </w: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118.95pt;margin-top:1.35pt;width:27pt;height:54.05pt;flip:x y;z-index:251685888" o:connectortype="straight">
            <v:stroke endarrow="block"/>
          </v:shape>
        </w:pict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75" style="position:absolute;left:0;text-align:left;margin-left:145.95pt;margin-top:15.7pt;width:13.75pt;height:7.5pt;z-index:2518312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830ECB" w:rsidRDefault="0032102D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34620</wp:posOffset>
            </wp:positionV>
            <wp:extent cx="200025" cy="152400"/>
            <wp:effectExtent l="0" t="0" r="0" b="0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197.65pt;margin-top:15.75pt;width:12.75pt;height:7.9pt;flip:y;z-index:251673600" o:connectortype="straight" strokeweight="3pt"/>
        </w:pict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205.2pt;margin-top:.7pt;width:15pt;height:5.45pt;flip:y;z-index:251672576" o:connectortype="straight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205.2pt;margin-top:6.15pt;width:23.75pt;height:49.25pt;flip:x y;z-index:251671552" o:connectortype="straight" strokeweight="3pt"/>
        </w:pict>
      </w:r>
      <w:r w:rsidR="00321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50495</wp:posOffset>
            </wp:positionV>
            <wp:extent cx="200025" cy="152400"/>
            <wp:effectExtent l="0" t="0" r="0" b="0"/>
            <wp:wrapNone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136" style="position:absolute;left:0;text-align:left;margin-left:197.65pt;margin-top:14.05pt;width:55.5pt;height:11.25pt;z-index:251682816;mso-position-horizontal-relative:text;mso-position-vertical-relative:text" fillcolor="black [3213]">
            <v:shadow color="#868686"/>
            <v:textpath style="font-family:&quot;Microsoft PhagsPa&quot;;v-text-kern:t" trim="t" fitpath="t" string="подъезд транспорта &#10;служб спасения"/>
          </v:shape>
        </w:pict>
      </w: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07" w:rsidRDefault="000D5407" w:rsidP="00E71F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ECB" w:rsidRDefault="00904864" w:rsidP="00E71F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margin-left:.45pt;margin-top:6.8pt;width:27.75pt;height:.75pt;z-index:251679744" o:connectortype="straight" strokeweight="3pt"/>
        </w:pict>
      </w:r>
      <w:r w:rsidR="00E71FEA">
        <w:rPr>
          <w:rFonts w:ascii="Times New Roman" w:hAnsi="Times New Roman" w:cs="Times New Roman"/>
          <w:b/>
          <w:sz w:val="24"/>
          <w:szCs w:val="24"/>
        </w:rPr>
        <w:t xml:space="preserve">             - ограждение образовательного учреждения</w:t>
      </w:r>
    </w:p>
    <w:p w:rsidR="00E71FEA" w:rsidRDefault="00904864" w:rsidP="00E71F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margin-left:.45pt;margin-top:8pt;width:27.75pt;height:.75pt;z-index:251680768" o:connectortype="straight">
            <v:stroke dashstyle="dash" endarrow="block"/>
          </v:shape>
        </w:pict>
      </w:r>
      <w:r w:rsidR="00E71FEA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детей</w:t>
      </w:r>
    </w:p>
    <w:p w:rsidR="00E71FEA" w:rsidRDefault="00904864" w:rsidP="00E71F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margin-left:.45pt;margin-top:9.2pt;width:24pt;height:.75pt;z-index:251681792" o:connectortype="straight" strokecolor="#c0504d [3205]" strokeweight="1.25pt">
            <v:stroke endarrow="block"/>
            <v:shadow color="#868686"/>
          </v:shape>
        </w:pict>
      </w:r>
      <w:r w:rsidR="00E71FEA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транспортных сре</w:t>
      </w:r>
      <w:proofErr w:type="gramStart"/>
      <w:r w:rsidR="00E71FEA">
        <w:rPr>
          <w:rFonts w:ascii="Times New Roman" w:hAnsi="Times New Roman" w:cs="Times New Roman"/>
          <w:b/>
          <w:sz w:val="24"/>
          <w:szCs w:val="24"/>
        </w:rPr>
        <w:t>дств</w:t>
      </w:r>
      <w:r w:rsidR="003E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FEA">
        <w:rPr>
          <w:rFonts w:ascii="Times New Roman" w:hAnsi="Times New Roman" w:cs="Times New Roman"/>
          <w:b/>
          <w:sz w:val="24"/>
          <w:szCs w:val="24"/>
        </w:rPr>
        <w:t xml:space="preserve"> дл</w:t>
      </w:r>
      <w:proofErr w:type="gramEnd"/>
      <w:r w:rsidR="00E71FEA">
        <w:rPr>
          <w:rFonts w:ascii="Times New Roman" w:hAnsi="Times New Roman" w:cs="Times New Roman"/>
          <w:b/>
          <w:sz w:val="24"/>
          <w:szCs w:val="24"/>
        </w:rPr>
        <w:t>я хозяйственных нужд</w:t>
      </w:r>
    </w:p>
    <w:p w:rsidR="00E71FEA" w:rsidRDefault="00904864" w:rsidP="00E71F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margin-left:.45pt;margin-top:8.9pt;width:27.75pt;height:0;z-index:251683840" o:connectortype="straight">
            <v:stroke endarrow="block"/>
          </v:shape>
        </w:pict>
      </w:r>
      <w:r w:rsidR="00E71FEA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</w:t>
      </w:r>
      <w:r w:rsidR="00E815CE">
        <w:rPr>
          <w:rFonts w:ascii="Times New Roman" w:hAnsi="Times New Roman" w:cs="Times New Roman"/>
          <w:b/>
          <w:sz w:val="24"/>
          <w:szCs w:val="24"/>
        </w:rPr>
        <w:t>движения транспортного потока</w:t>
      </w:r>
    </w:p>
    <w:p w:rsidR="00247618" w:rsidRPr="007624C0" w:rsidRDefault="000D5407" w:rsidP="00247618">
      <w:pPr>
        <w:pStyle w:val="a3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0D5407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445</wp:posOffset>
            </wp:positionV>
            <wp:extent cx="266700" cy="213360"/>
            <wp:effectExtent l="0" t="0" r="0" b="0"/>
            <wp:wrapNone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3904" r="3390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7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4"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68" type="#_x0000_t32" style="position:absolute;margin-left:317.75pt;margin-top:4.2pt;width:.05pt;height:11.25pt;flip:y;z-index:251825152;mso-position-horizontal-relative:text;mso-position-vertical-relative:text" o:connectortype="straight">
            <v:stroke endarrow="block"/>
          </v:shape>
        </w:pict>
      </w:r>
      <w:r w:rsidR="00904864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shape id="_x0000_s1167" type="#_x0000_t202" style="position:absolute;margin-left:285.95pt;margin-top:.45pt;width:37.5pt;height:19.85pt;z-index:251824128;mso-position-horizontal-relative:text;mso-position-vertical-relative:text">
            <v:textbox style="mso-next-textbox:#_x0000_s1167">
              <w:txbxContent>
                <w:p w:rsidR="00247618" w:rsidRPr="00247618" w:rsidRDefault="0032102D" w:rsidP="0024761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247618" w:rsidRPr="00247618">
                    <w:rPr>
                      <w:b/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 w:rsidR="00904864"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69" type="#_x0000_t32" style="position:absolute;margin-left:292.2pt;margin-top:4.2pt;width:.05pt;height:11.25pt;flip:y;z-index:251826176;mso-position-horizontal-relative:text;mso-position-vertical-relative:text" o:connectortype="straight">
            <v:stroke endarrow="block"/>
          </v:shape>
        </w:pict>
      </w:r>
      <w:r w:rsidR="00904864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rect id="_x0000_s1170" style="position:absolute;margin-left:211.95pt;margin-top:4.2pt;width:13.75pt;height:7.5pt;z-index:25182720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247618" w:rsidRPr="007624C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- знак </w:t>
      </w:r>
      <w:r w:rsidR="0024761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«Дети»                                </w:t>
      </w:r>
      <w:r w:rsidR="0032102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</w:t>
      </w:r>
      <w:r w:rsidR="0024761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-</w:t>
      </w:r>
      <w:r w:rsidR="0032102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знак </w:t>
      </w:r>
    </w:p>
    <w:p w:rsidR="00247618" w:rsidRPr="00E71FEA" w:rsidRDefault="000D5407" w:rsidP="00E71F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7175" cy="276225"/>
            <wp:effectExtent l="0" t="0" r="0" b="0"/>
            <wp:docPr id="40" name="Рисунок 40" descr="http://law.autoua.net/data/library/2/3/23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w.autoua.net/data/library/2/3/23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82" t="64678" r="46603" b="25059"/>
                    <a:stretch/>
                  </pic:blipFill>
                  <pic:spPr bwMode="auto">
                    <a:xfrm>
                      <a:off x="0" y="0"/>
                      <a:ext cx="257257" cy="2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хлд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ход</w:t>
      </w:r>
    </w:p>
    <w:p w:rsidR="00830ECB" w:rsidRDefault="00830ECB" w:rsidP="00C91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ECB" w:rsidRPr="00BE0142" w:rsidRDefault="00830ECB" w:rsidP="00BE0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к составлению схемы организации дорожного движения в непосредственной близости от образовательного учреждения</w:t>
      </w: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830ECB" w:rsidRPr="00830ECB" w:rsidRDefault="00830ECB" w:rsidP="00830ECB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54" w:after="0" w:line="322" w:lineRule="exact"/>
        <w:ind w:firstLine="720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хема      организации      дорожного      движения       ограничена</w:t>
      </w:r>
      <w:r w:rsidRPr="00830E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втомобильными дорогами, находящимися в непосредственной близости</w:t>
      </w:r>
      <w:r w:rsidRPr="00830E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образовательного учреждения;</w:t>
      </w:r>
    </w:p>
    <w:p w:rsidR="00830ECB" w:rsidRPr="00830ECB" w:rsidRDefault="00830ECB" w:rsidP="00830ECB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ind w:left="72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схеме обозначено:</w:t>
      </w: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12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дание ОУ с указанием территории, принадлежащей 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посредственно ОУ (при наличии указать ограждение территории);</w:t>
      </w:r>
    </w:p>
    <w:p w:rsidR="00830ECB" w:rsidRPr="00830ECB" w:rsidRDefault="00830ECB" w:rsidP="00830EC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томобильные дороги и тротуары;</w:t>
      </w: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5" w:firstLine="11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личные (наземные - регулируемые/нерегулируемые) и 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неуличные (надземные и подземные) пешеходные переходы на подходах </w:t>
      </w:r>
      <w:r w:rsidRPr="00830EC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кОУ;</w:t>
      </w:r>
    </w:p>
    <w:p w:rsidR="00830ECB" w:rsidRPr="00830ECB" w:rsidRDefault="00830ECB" w:rsidP="00830ECB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ислокация существующих дорожных знаков и дорожной разметки;</w:t>
      </w:r>
    </w:p>
    <w:p w:rsidR="00830ECB" w:rsidRPr="00830ECB" w:rsidRDefault="00830ECB" w:rsidP="00830ECB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ругие технические средства организации дорожного движения;</w:t>
      </w:r>
    </w:p>
    <w:p w:rsidR="00830ECB" w:rsidRPr="00830ECB" w:rsidRDefault="00830ECB" w:rsidP="00830ECB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равление движения транспортных средств по проезжей части;</w:t>
      </w:r>
    </w:p>
    <w:p w:rsidR="00830ECB" w:rsidRPr="00830ECB" w:rsidRDefault="00830ECB" w:rsidP="00830ECB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22" w:lineRule="exact"/>
        <w:ind w:left="10"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правление   безопасного   маршрута   движения   обучающихся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воспитанников).</w:t>
      </w:r>
    </w:p>
    <w:p w:rsidR="00830ECB" w:rsidRPr="00830ECB" w:rsidRDefault="00830ECB" w:rsidP="00830EC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22" w:lineRule="exact"/>
        <w:ind w:left="5" w:firstLine="73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   схеме    указано    расположение    остановок    маршрутных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ранспортных средств и безопасные маршруты движения обучающихся</w:t>
      </w:r>
      <w:r w:rsidRPr="00830E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воспитанников) от остановочного пункта к ОУ и обратно.</w:t>
      </w:r>
    </w:p>
    <w:p w:rsidR="00830ECB" w:rsidRPr="00830ECB" w:rsidRDefault="00830ECB" w:rsidP="00830EC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22" w:lineRule="exact"/>
        <w:ind w:left="10"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наличии стоянки (парковочных мест) около ОУ, указывается</w:t>
      </w:r>
      <w:r w:rsidRPr="0083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30E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сто  расположение</w:t>
      </w:r>
      <w:proofErr w:type="gramEnd"/>
      <w:r w:rsidRPr="00830E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и  безопасные  маршруты  движения  обучающихся</w:t>
      </w:r>
      <w:r w:rsidRPr="00830E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воспитанников) от парковочных мест к ОУ и обратно.</w:t>
      </w: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 схеме (в случае необходимости) должен быть приложен план </w:t>
      </w:r>
      <w:r w:rsidRPr="00830E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роприятий по приведению существующей организации дорожного движения к организации движения, соответствующей нормативным техническим документам, действующим в области дорожного движения, 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окончании реализации которого готовится новая схема.</w:t>
      </w:r>
    </w:p>
    <w:p w:rsidR="00C91360" w:rsidRDefault="00C91360" w:rsidP="00C91360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  <w:lang w:eastAsia="ru-RU"/>
        </w:rPr>
      </w:pPr>
    </w:p>
    <w:p w:rsidR="00C91360" w:rsidRDefault="00C91360" w:rsidP="00C91360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  <w:lang w:eastAsia="ru-RU"/>
        </w:rPr>
      </w:pPr>
    </w:p>
    <w:p w:rsidR="00C91360" w:rsidRDefault="00830ECB" w:rsidP="00C9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ршруты движения организованных групп </w:t>
      </w:r>
      <w:r w:rsidR="00C91360" w:rsidRPr="00C91360">
        <w:rPr>
          <w:rFonts w:ascii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Pr="00C91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ОУ</w:t>
      </w:r>
    </w:p>
    <w:p w:rsidR="00830ECB" w:rsidRPr="00C91360" w:rsidRDefault="00830ECB" w:rsidP="00C9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C91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Д, </w:t>
      </w:r>
      <w:r w:rsidRPr="00C91360">
        <w:rPr>
          <w:rFonts w:ascii="Times New Roman" w:hAnsi="Times New Roman" w:cs="Times New Roman"/>
          <w:b/>
          <w:sz w:val="28"/>
          <w:szCs w:val="28"/>
          <w:lang w:eastAsia="ru-RU"/>
        </w:rPr>
        <w:t>стадиону, парку или к спортивно-</w:t>
      </w:r>
      <w:r w:rsidRPr="00C91360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оздоровительному комплексу</w:t>
      </w:r>
    </w:p>
    <w:p w:rsidR="00830ECB" w:rsidRDefault="00F74419" w:rsidP="00830ECB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36830" distB="36830" distL="6400800" distR="6400800" simplePos="0" relativeHeight="251692032" behindDoc="0" locked="0" layoutInCell="0" allowOverlap="1">
            <wp:simplePos x="0" y="0"/>
            <wp:positionH relativeFrom="margin">
              <wp:posOffset>-241935</wp:posOffset>
            </wp:positionH>
            <wp:positionV relativeFrom="paragraph">
              <wp:posOffset>137795</wp:posOffset>
            </wp:positionV>
            <wp:extent cx="6124575" cy="945705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 l="51785" t="2211" r="7417" b="3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5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 w:rsidRPr="00C7612C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384935</wp:posOffset>
            </wp:positionV>
            <wp:extent cx="200025" cy="152400"/>
            <wp:effectExtent l="0" t="0" r="0" b="0"/>
            <wp:wrapNone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 w:rsidRPr="00C7612C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46710</wp:posOffset>
            </wp:positionV>
            <wp:extent cx="200025" cy="152400"/>
            <wp:effectExtent l="0" t="0" r="0" b="0"/>
            <wp:wrapNone/>
            <wp:docPr id="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96" type="#_x0000_t202" style="position:absolute;left:0;text-align:left;margin-left:80.7pt;margin-top:202.8pt;width:53.25pt;height:24.75pt;z-index:25173401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7612C" w:rsidRPr="00C7612C" w:rsidRDefault="00C761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к</w:t>
                  </w:r>
                </w:p>
              </w:txbxContent>
            </v:textbox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94" type="#_x0000_t32" style="position:absolute;left:0;text-align:left;margin-left:124.95pt;margin-top:150.3pt;width:66pt;height:11.25pt;flip:x y;z-index:251731968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95" type="#_x0000_t32" style="position:absolute;left:0;text-align:left;margin-left:118.2pt;margin-top:154.8pt;width:6.75pt;height:36pt;flip:x;z-index:251732992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rect id="_x0000_s1093" style="position:absolute;left:0;text-align:left;margin-left:53pt;margin-top:165.85pt;width:109.1pt;height:123.95pt;rotation:571524fd;z-index:25173094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9" type="#_x0000_t32" style="position:absolute;left:0;text-align:left;margin-left:221.7pt;margin-top:31.05pt;width:126.75pt;height:4.5pt;flip:x;z-index:251717632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8" type="#_x0000_t32" style="position:absolute;left:0;text-align:left;margin-left:360.45pt;margin-top:35.55pt;width:14.25pt;height:47.25pt;flip:x y;z-index:251716608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6" type="#_x0000_t32" style="position:absolute;left:0;text-align:left;margin-left:360.45pt;margin-top:150.3pt;width:22.5pt;height:67.5pt;flip:y;z-index:251715584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3" type="#_x0000_t32" style="position:absolute;left:0;text-align:left;margin-left:133.95pt;margin-top:103.8pt;width:50.25pt;height:42pt;flip:x y;z-index:251714560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2" type="#_x0000_t32" style="position:absolute;left:0;text-align:left;margin-left:190.95pt;margin-top:154.8pt;width:24.75pt;height:27pt;flip:x y;z-index:251713536;mso-position-horizontal-relative:text;mso-position-vertical-relative:text" o:connectortype="straight" strokeweight="3pt">
            <v:stroke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1" type="#_x0000_t32" style="position:absolute;left:0;text-align:left;margin-left:221.7pt;margin-top:186.3pt;width:113.25pt;height:31.5pt;flip:x y;z-index:251712512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80" type="#_x0000_t32" style="position:absolute;left:0;text-align:left;margin-left:304.2pt;margin-top:249.3pt;width:1.5pt;height:18.75pt;flip:x;z-index:251711488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9" type="#_x0000_t32" style="position:absolute;left:0;text-align:left;margin-left:310.2pt;margin-top:227.55pt;width:33pt;height:14.25pt;flip:x;z-index:251710464;mso-position-horizontal-relative:text;mso-position-vertical-relative:text" o:connectortype="straight" strokeweight="3pt">
            <v:stroke dashstyle="dashDot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8" type="#_x0000_t32" style="position:absolute;left:0;text-align:left;margin-left:364.2pt;margin-top:234.3pt;width:67.5pt;height:33.75pt;flip:x y;z-index:251709440;mso-position-horizontal-relative:text;mso-position-vertical-relative:text" o:connectortype="straight" strokeweight="3pt">
            <v:stroke dashstyle="dashDot" endarrow="block"/>
          </v:shape>
        </w:pict>
      </w:r>
    </w:p>
    <w:p w:rsidR="00830ECB" w:rsidRDefault="00904864" w:rsidP="00830ECB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83" type="#_x0000_t32" style="position:absolute;left:0;text-align:left;margin-left:211.7pt;margin-top:458.25pt;width:0;height:11.25pt;flip:y;z-index:251850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82" type="#_x0000_t32" style="position:absolute;left:0;text-align:left;margin-left:184.2pt;margin-top:458.25pt;width:0;height:11.25pt;flip:y;z-index:251849728" o:connectortype="straight">
            <v:stroke endarrow="block"/>
          </v:shape>
        </w:pict>
      </w:r>
      <w:r w:rsidR="00F74419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867400</wp:posOffset>
            </wp:positionV>
            <wp:extent cx="200025" cy="152400"/>
            <wp:effectExtent l="0" t="0" r="0" b="0"/>
            <wp:wrapNone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66700</wp:posOffset>
            </wp:positionV>
            <wp:extent cx="200025" cy="152400"/>
            <wp:effectExtent l="0" t="0" r="0" b="0"/>
            <wp:wrapNone/>
            <wp:docPr id="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79" type="#_x0000_t32" style="position:absolute;left:0;text-align:left;margin-left:279.45pt;margin-top:330.75pt;width:60pt;height:6pt;z-index:251845632;mso-position-horizontal-relative:text;mso-position-vertical-relative:text" o:connectortype="straight" strokeweight="3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80" type="#_x0000_t32" style="position:absolute;left:0;text-align:left;margin-left:271.95pt;margin-top:344.25pt;width:32.25pt;height:40.2pt;flip:x y;z-index:251846656;mso-position-horizontal-relative:text;mso-position-vertical-relative:text" o:connectortype="straight" strokeweight="3pt">
            <v:stroke dashstyle="dashDot" endarrow="block"/>
          </v:shape>
        </w:pict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438275</wp:posOffset>
            </wp:positionV>
            <wp:extent cx="200025" cy="152400"/>
            <wp:effectExtent l="0" t="0" r="0" b="0"/>
            <wp:wrapNone/>
            <wp:docPr id="2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438275</wp:posOffset>
            </wp:positionV>
            <wp:extent cx="200025" cy="152400"/>
            <wp:effectExtent l="0" t="0" r="0" b="0"/>
            <wp:wrapNone/>
            <wp:docPr id="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828675</wp:posOffset>
            </wp:positionV>
            <wp:extent cx="200025" cy="152400"/>
            <wp:effectExtent l="0" t="0" r="0" b="0"/>
            <wp:wrapNone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rect id="_x0000_s1178" style="position:absolute;left:0;text-align:left;margin-left:271.95pt;margin-top:384.45pt;width:16.55pt;height:6.55pt;rotation:-1348653fd;z-index:2518405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rect id="_x0000_s1177" style="position:absolute;left:0;text-align:left;margin-left:197.95pt;margin-top:191.25pt;width:13.75pt;height:7.5pt;z-index:2518394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rect id="_x0000_s1176" style="position:absolute;left:0;text-align:left;margin-left:184.2pt;margin-top:76.15pt;width:13.75pt;height:7.5pt;z-index:2518384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4956903</wp:posOffset>
            </wp:positionV>
            <wp:extent cx="220216" cy="167784"/>
            <wp:effectExtent l="38100" t="38100" r="0" b="22860"/>
            <wp:wrapNone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20250405" flipV="1">
                      <a:off x="0" y="0"/>
                      <a:ext cx="220216" cy="1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52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600700</wp:posOffset>
            </wp:positionV>
            <wp:extent cx="200025" cy="152400"/>
            <wp:effectExtent l="0" t="0" r="0" b="0"/>
            <wp:wrapNone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91" type="#_x0000_t202" style="position:absolute;left:0;text-align:left;margin-left:-64.8pt;margin-top:421.5pt;width:336.75pt;height:78.95pt;z-index:251718656;mso-position-horizontal-relative:text;mso-position-vertical-relative:text">
            <v:textbox>
              <w:txbxContent>
                <w:p w:rsidR="00A12316" w:rsidRDefault="00A12316" w:rsidP="009C076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23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- направление безопасного движения детей к </w:t>
                  </w:r>
                  <w:proofErr w:type="spellStart"/>
                  <w:r w:rsidRPr="00A123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хменевской</w:t>
                  </w:r>
                  <w:proofErr w:type="spellEnd"/>
                  <w:r w:rsidRPr="00A123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Ш,</w:t>
                  </w:r>
                  <w:r w:rsidR="000535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3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ционару и Центру досуга</w:t>
                  </w:r>
                </w:p>
                <w:p w:rsidR="00247618" w:rsidRPr="00A12316" w:rsidRDefault="00247618" w:rsidP="009C076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76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- знак «Дети»         </w:t>
                  </w:r>
                  <w:r w:rsidR="00424F52">
                    <w:rPr>
                      <w:rFonts w:ascii="Times New Roman" w:hAnsi="Times New Roman" w:cs="Times New Roman"/>
                      <w:b/>
                      <w:color w:val="212121"/>
                      <w:sz w:val="24"/>
                      <w:szCs w:val="24"/>
                    </w:rPr>
                    <w:t xml:space="preserve">     </w:t>
                  </w:r>
                  <w:r w:rsidR="00424F52">
                    <w:rPr>
                      <w:rFonts w:ascii="Times New Roman" w:hAnsi="Times New Roman" w:cs="Times New Roman"/>
                      <w:b/>
                      <w:noProof/>
                      <w:color w:val="21212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0025" cy="13335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4F52">
                    <w:rPr>
                      <w:rFonts w:ascii="Times New Roman" w:hAnsi="Times New Roman" w:cs="Times New Roman"/>
                      <w:b/>
                      <w:color w:val="212121"/>
                      <w:sz w:val="24"/>
                      <w:szCs w:val="24"/>
                    </w:rPr>
                    <w:t xml:space="preserve">      - знак</w:t>
                  </w:r>
                  <w:r w:rsidRPr="002476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24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7441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96800" cy="2664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800" cy="26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4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Pr="00904864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pict>
          <v:shape id="_x0000_i1025" type="#_x0000_t136" style="width:76.5pt;height:76.5pt">
            <v:shadow color="#868686"/>
            <v:textpath style="font-family:&quot;Comic Sans MS&quot;;v-text-kern:t" trim="t" fitpath="t" string="парк"/>
          </v:shape>
        </w:pict>
      </w:r>
      <w:r w:rsidR="0004535A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552700</wp:posOffset>
            </wp:positionV>
            <wp:extent cx="200025" cy="152400"/>
            <wp:effectExtent l="0" t="0" r="0" b="0"/>
            <wp:wrapNone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92" type="#_x0000_t32" style="position:absolute;left:0;text-align:left;margin-left:-51.3pt;margin-top:6in;width:33.75pt;height:1.5pt;z-index:251719680;mso-position-horizontal-relative:text;mso-position-vertical-relative:text" o:connectortype="straight" strokeweight="2.25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7" type="#_x0000_t32" style="position:absolute;left:0;text-align:left;margin-left:431.7pt;margin-top:11.25pt;width:5.25pt;height:70.5pt;flip:y;z-index:251708416;mso-position-horizontal-relative:text;mso-position-vertical-relative:text" o:connectortype="straight" strokeweight="3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6" type="#_x0000_t32" style="position:absolute;left:0;text-align:left;margin-left:431.7pt;margin-top:105pt;width:3.75pt;height:90pt;flip:y;z-index:251707392;mso-position-horizontal-relative:text;mso-position-vertical-relative:text" o:connectortype="straight" strokeweight="3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5" type="#_x0000_t32" style="position:absolute;left:0;text-align:left;margin-left:410.7pt;margin-top:234.75pt;width:15pt;height:68.25pt;flip:y;z-index:251706368;mso-position-horizontal-relative:text;mso-position-vertical-relative:text" o:connectortype="straight" strokeweight="3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4" type="#_x0000_t32" style="position:absolute;left:0;text-align:left;margin-left:388.7pt;margin-top:330.75pt;width:11.5pt;height:13.5pt;flip:y;z-index:251705344;mso-position-horizontal-relative:text;mso-position-vertical-relative:text" o:connectortype="straight" strokeweight="2.25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8" type="#_x0000_t32" style="position:absolute;left:0;text-align:left;margin-left:410.7pt;margin-top:325.5pt;width:0;height:7pt;flip:y;z-index:251700224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9" type="#_x0000_t32" style="position:absolute;left:0;text-align:left;margin-left:388.7pt;margin-top:322.25pt;width:3.75pt;height:10.25pt;flip:y;z-index:251701248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7" type="#_x0000_t32" style="position:absolute;left:0;text-align:left;margin-left:410.7pt;margin-top:332.5pt;width:21pt;height:8pt;z-index:251699200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5" type="#_x0000_t32" style="position:absolute;left:0;text-align:left;margin-left:257.2pt;margin-top:312.75pt;width:5.25pt;height:6pt;flip:x y;z-index:251697152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6" type="#_x0000_t32" style="position:absolute;left:0;text-align:left;margin-left:238.2pt;margin-top:312.75pt;width:7.75pt;height:6pt;flip:y;z-index:251698176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2" type="#_x0000_t32" style="position:absolute;left:0;text-align:left;margin-left:262.45pt;margin-top:318.75pt;width:130pt;height:12pt;z-index:251694080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2" type="#_x0000_t32" style="position:absolute;left:0;text-align:left;margin-left:319.45pt;margin-top:440.25pt;width:8.75pt;height:7.9pt;flip:y;z-index:251704320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1" type="#_x0000_t32" style="position:absolute;left:0;text-align:left;margin-left:328.2pt;margin-top:457.6pt;width:11.25pt;height:.65pt;z-index:251703296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4" type="#_x0000_t32" style="position:absolute;left:0;text-align:left;margin-left:238.2pt;margin-top:318.75pt;width:81.25pt;height:133.4pt;z-index:251696128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70" type="#_x0000_t32" style="position:absolute;left:0;text-align:left;margin-left:323.7pt;margin-top:458.25pt;width:19.5pt;height:27.9pt;flip:x y;z-index:251702272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3" type="#_x0000_t32" style="position:absolute;left:0;text-align:left;margin-left:343.2pt;margin-top:340.5pt;width:88.5pt;height:145.65pt;flip:x;z-index:251695104;mso-position-horizontal-relative:text;mso-position-vertical-relative:text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061" type="#_x0000_t136" style="position:absolute;left:0;text-align:left;margin-left:323.7pt;margin-top:361.5pt;width:19.5pt;height:11.7pt;rotation:256349fd;z-index:251693056;mso-position-horizontal-relative:text;mso-position-vertical-relative:text" fillcolor="black [3213]">
            <v:shadow color="#868686"/>
            <v:textpath style="font-family:&quot;Microsoft PhagsPa&quot;;v-text-kern:t" trim="t" fitpath="t" string="ОУ"/>
          </v:shape>
        </w:pict>
      </w:r>
    </w:p>
    <w:p w:rsid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lastRenderedPageBreak/>
        <w:t xml:space="preserve">Рекомендации к составлен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схемы маршрутов движения организованных групп воспитанников</w:t>
      </w:r>
      <w:proofErr w:type="gramEnd"/>
      <w:r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 xml:space="preserve"> от ОУ к стадиону, парку или к спортивно-оздоровительному центру</w:t>
      </w: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before="134" w:after="0" w:line="322" w:lineRule="exact"/>
        <w:ind w:right="10" w:firstLine="7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а схеме района расположения ОУ указываются безопасные </w:t>
      </w:r>
      <w:r w:rsidRPr="00830E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аршруты движения обучающихся (воспитанников) от ОУ к стадиону, 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рку или спортивно-оздоровительному комплексу и обратно.</w:t>
      </w: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0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анные схемы должны использоваться педагогическим составом при </w:t>
      </w:r>
      <w:r w:rsidRPr="00830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и движения групп обучающихся (воспитанников) к местам проведения занятий вне территории ОУ.</w:t>
      </w:r>
    </w:p>
    <w:p w:rsid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before="10925" w:after="0" w:line="322" w:lineRule="exact"/>
        <w:ind w:left="19"/>
        <w:jc w:val="center"/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  <w:lang w:eastAsia="ru-RU"/>
        </w:rPr>
      </w:pPr>
    </w:p>
    <w:p w:rsidR="00830ECB" w:rsidRPr="00830ECB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before="10925" w:after="0" w:line="322" w:lineRule="exact"/>
        <w:ind w:left="1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0ECB">
        <w:rPr>
          <w:rFonts w:ascii="Times New Roman" w:eastAsia="Times New Roman" w:hAnsi="Times New Roman" w:cs="Times New Roman"/>
          <w:b/>
          <w:bCs/>
          <w:color w:val="323232"/>
          <w:spacing w:val="-3"/>
          <w:sz w:val="28"/>
          <w:szCs w:val="28"/>
          <w:lang w:eastAsia="ru-RU"/>
        </w:rPr>
        <w:lastRenderedPageBreak/>
        <w:t>Пути движения транспортных средств к местам разгрузки/погрузки и</w:t>
      </w:r>
    </w:p>
    <w:p w:rsidR="00053548" w:rsidRDefault="00830ECB" w:rsidP="00830E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/>
        <w:jc w:val="center"/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</w:pPr>
      <w:r w:rsidRPr="00830ECB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рекомендуемые пути передвижения </w:t>
      </w:r>
      <w:r w:rsidR="009E7186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воспитанников</w:t>
      </w:r>
    </w:p>
    <w:p w:rsidR="00830ECB" w:rsidRPr="00830ECB" w:rsidRDefault="00053548" w:rsidP="000535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                            </w:t>
      </w:r>
      <w:r w:rsidR="00830ECB" w:rsidRPr="00830ECB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830ECB" w:rsidRPr="00830ECB"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  <w:t>территории образовательного учреждения</w:t>
      </w:r>
    </w:p>
    <w:p w:rsidR="00020B74" w:rsidRDefault="00904864" w:rsidP="00830ECB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89" type="#_x0000_t32" style="position:absolute;left:0;text-align:left;margin-left:-10.8pt;margin-top:88.3pt;width:39.75pt;height:78pt;z-index:2518640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88" type="#_x0000_t32" style="position:absolute;left:0;text-align:left;margin-left:61.2pt;margin-top:182.8pt;width:33pt;height:68.25pt;flip:x y;z-index:2518630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4" type="#_x0000_t32" style="position:absolute;left:0;text-align:left;margin-left:28.95pt;margin-top:37.3pt;width:24pt;height:51pt;rotation:180;z-index:251781120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7" type="#_x0000_t32" style="position:absolute;left:0;text-align:left;margin-left:207.45pt;margin-top:218.8pt;width:55.5pt;height:6.75pt;flip:x y;z-index:251794432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rect id="_x0000_s1146" style="position:absolute;left:0;text-align:left;margin-left:61.2pt;margin-top:145.3pt;width:23.25pt;height:13.5pt;z-index:251793408" fillcolor="#fabf8f [1945]" strokecolor="#974706 [1609]" strokeweight="5pt">
            <v:stroke linestyle="thickThin"/>
            <v:shadow color="#868686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5" type="#_x0000_t32" style="position:absolute;left:0;text-align:left;margin-left:89.7pt;margin-top:166.3pt;width:59.25pt;height:12pt;flip:x y;z-index:251792384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2" type="#_x0000_t32" style="position:absolute;left:0;text-align:left;margin-left:364.95pt;margin-top:162.55pt;width:23.25pt;height:110.25pt;flip:x;z-index:251789312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1" type="#_x0000_t32" style="position:absolute;left:0;text-align:left;margin-left:355.2pt;margin-top:141.55pt;width:33pt;height:7.5pt;z-index:251788288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7" type="#_x0000_t32" style="position:absolute;left:0;text-align:left;margin-left:202.2pt;margin-top:211.3pt;width:29.25pt;height:69pt;z-index:251784192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6" type="#_x0000_t32" style="position:absolute;left:0;text-align:left;margin-left:370.95pt;margin-top:94.3pt;width:39.75pt;height:16.5pt;flip:y;z-index:251783168" o:connectortype="straight" strokecolor="#e36c0a [2409]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5" type="#_x0000_t32" style="position:absolute;left:0;text-align:left;margin-left:364.95pt;margin-top:88.3pt;width:39.75pt;height:14.25pt;flip:x;z-index:251782144" o:connectortype="straight" strokecolor="#e36c0a [2409]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3" type="#_x0000_t32" style="position:absolute;left:0;text-align:left;margin-left:19.2pt;margin-top:37.3pt;width:24pt;height:51pt;z-index:251780096" o:connectortype="straight">
            <v:stroke dashstyle="longDash"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4" type="#_x0000_t32" style="position:absolute;left:0;text-align:left;margin-left:-4.05pt;margin-top:33.55pt;width:200.25pt;height:408.75pt;flip:x y;z-index:251770880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9" type="#_x0000_t32" style="position:absolute;left:0;text-align:left;margin-left:424.95pt;margin-top:88.3pt;width:6pt;height:9.75pt;flip:x y;z-index:251776000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8" type="#_x0000_t32" style="position:absolute;left:0;text-align:left;margin-left:382.95pt;margin-top:83.8pt;width:11.25pt;height:4.5pt;flip:y;z-index:251774976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7" type="#_x0000_t32" style="position:absolute;left:0;text-align:left;margin-left:47.7pt;margin-top:33.55pt;width:5.25pt;height:9pt;flip:x y;z-index:251773952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6" type="#_x0000_t32" style="position:absolute;left:0;text-align:left;margin-left:4.95pt;margin-top:26.8pt;width:10.5pt;height:6.75pt;flip:y;z-index:251772928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5" type="#_x0000_t32" style="position:absolute;left:0;text-align:left;margin-left:-4.05pt;margin-top:33.55pt;width:9pt;height:0;z-index:25177190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3" type="#_x0000_t32" style="position:absolute;left:0;text-align:left;margin-left:253.2pt;margin-top:102.55pt;width:212.25pt;height:455.25pt;flip:x;z-index:251769856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2" type="#_x0000_t32" style="position:absolute;left:0;text-align:left;margin-left:430.95pt;margin-top:98.05pt;width:34.5pt;height:4.5pt;z-index:251768832" o:connectortype="straight" strokeweight="2.25pt"/>
        </w:pict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21" type="#_x0000_t32" style="position:absolute;left:0;text-align:left;margin-left:52.95pt;margin-top:42.55pt;width:330pt;height:45.75pt;z-index:251767808" o:connectortype="straight" strokeweight="2.25pt"/>
        </w:pict>
      </w:r>
      <w:r w:rsidR="00F74419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200025" cy="133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E1E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36830" distB="36830" distL="6400800" distR="6400800" simplePos="0" relativeHeight="251736064" behindDoc="0" locked="0" layoutInCell="0" allowOverlap="1">
            <wp:simplePos x="0" y="0"/>
            <wp:positionH relativeFrom="margin">
              <wp:posOffset>-822960</wp:posOffset>
            </wp:positionH>
            <wp:positionV relativeFrom="paragraph">
              <wp:posOffset>121285</wp:posOffset>
            </wp:positionV>
            <wp:extent cx="7048500" cy="7637780"/>
            <wp:effectExtent l="57150" t="19050" r="114300" b="9652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20000"/>
                    </a:blip>
                    <a:srcRect l="55970" t="46485" r="24572" b="3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6377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B74" w:rsidRDefault="00F74419" w:rsidP="00FE4CCE">
      <w:pPr>
        <w:widowControl w:val="0"/>
        <w:shd w:val="clear" w:color="auto" w:fill="FFFFFF"/>
        <w:autoSpaceDE w:val="0"/>
        <w:autoSpaceDN w:val="0"/>
        <w:adjustRightInd w:val="0"/>
        <w:spacing w:before="4824" w:after="0" w:line="312" w:lineRule="exact"/>
        <w:ind w:left="773" w:right="7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370456</wp:posOffset>
            </wp:positionH>
            <wp:positionV relativeFrom="paragraph">
              <wp:posOffset>2405380</wp:posOffset>
            </wp:positionV>
            <wp:extent cx="341630" cy="260350"/>
            <wp:effectExtent l="38100" t="57150" r="1270" b="44450"/>
            <wp:wrapNone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9549097">
                      <a:off x="0" y="0"/>
                      <a:ext cx="34163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247069</wp:posOffset>
            </wp:positionH>
            <wp:positionV relativeFrom="paragraph">
              <wp:posOffset>196018</wp:posOffset>
            </wp:positionV>
            <wp:extent cx="341630" cy="260350"/>
            <wp:effectExtent l="38100" t="57150" r="1270" b="44450"/>
            <wp:wrapNone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9549097">
                      <a:off x="0" y="0"/>
                      <a:ext cx="34163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192092</wp:posOffset>
            </wp:positionH>
            <wp:positionV relativeFrom="paragraph">
              <wp:posOffset>62000</wp:posOffset>
            </wp:positionV>
            <wp:extent cx="323850" cy="176530"/>
            <wp:effectExtent l="38100" t="57150" r="0" b="520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9332">
                      <a:off x="0" y="0"/>
                      <a:ext cx="32385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56" type="#_x0000_t136" style="position:absolute;left:0;text-align:left;margin-left:207.45pt;margin-top:185.5pt;width:76.5pt;height:19.5pt;z-index:251800576;mso-position-horizontal-relative:text;mso-position-vertical-relative:text" fillcolor="black [3213]">
            <v:shadow color="#868686"/>
            <v:textpath style="font-family:&quot;Microsoft PhagsPa&quot;;v-text-kern:t" trim="t" fitpath="t" string="подъезд транспорта &#10;служб спасения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4" type="#_x0000_t32" style="position:absolute;left:0;text-align:left;margin-left:317.7pt;margin-top:16pt;width:15pt;height:30.75pt;flip:x;z-index:251791360;mso-position-horizontal-relative:text;mso-position-vertical-relative:text" o:connectortype="straight">
            <v:stroke dashstyle="longDash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3" type="#_x0000_t32" style="position:absolute;left:0;text-align:left;margin-left:347.7pt;margin-top:30.25pt;width:17.25pt;height:29.25pt;flip:x;z-index:251790336;mso-position-horizontal-relative:text;mso-position-vertical-relative:text" o:connectortype="straight">
            <v:stroke dashstyle="longDash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40" type="#_x0000_t32" style="position:absolute;left:0;text-align:left;margin-left:246.45pt;margin-top:73.75pt;width:0;height:26.25pt;z-index:251787264;mso-position-horizontal-relative:text;mso-position-vertical-relative:text" o:connectortype="straight">
            <v:stroke dashstyle="dash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9" type="#_x0000_t32" style="position:absolute;left:0;text-align:left;margin-left:235.2pt;margin-top:30.25pt;width:11.25pt;height:39.75pt;z-index:251786240;mso-position-horizontal-relative:text;mso-position-vertical-relative:text" o:connectortype="straight">
            <v:stroke dashstyle="longDash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8" type="#_x0000_t32" style="position:absolute;left:0;text-align:left;margin-left:148.95pt;margin-top:23.5pt;width:82.5pt;height:0;flip:x;z-index:251785216;mso-position-horizontal-relative:text;mso-position-vertical-relative:text" o:connectortype="straight">
            <v:stroke dashstyle="longDash" endarrow="block"/>
          </v:shape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0" type="#_x0000_t32" style="position:absolute;left:0;text-align:left;margin-left:215.7pt;margin-top:210.25pt;width:9.75pt;height:11.25pt;flip:y;z-index:251777024;mso-position-horizontal-relative:text;mso-position-vertical-relative:text" o:connectortype="straight" strokeweight="2.25pt"/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2" type="#_x0000_t32" style="position:absolute;left:0;text-align:left;margin-left:196.2pt;margin-top:185.5pt;width:15.75pt;height:0;z-index:251779072;mso-position-horizontal-relative:text;mso-position-vertical-relative:text" o:connectortype="straight" strokeweight="2.25pt"/>
        </w:pict>
      </w:r>
      <w:r w:rsidR="00904864">
        <w:rPr>
          <w:rFonts w:ascii="Times New Roman" w:eastAsia="Times New Roman" w:hAnsi="Times New Roman" w:cs="Times New Roman"/>
          <w:b/>
          <w:bCs/>
          <w:noProof/>
          <w:color w:val="323232"/>
          <w:spacing w:val="-1"/>
          <w:sz w:val="28"/>
          <w:szCs w:val="28"/>
          <w:lang w:eastAsia="ru-RU"/>
        </w:rPr>
        <w:pict>
          <v:shape id="_x0000_s1131" type="#_x0000_t32" style="position:absolute;left:0;text-align:left;margin-left:215.7pt;margin-top:221.5pt;width:37.5pt;height:79.5pt;z-index:251778048;mso-position-horizontal-relative:text;mso-position-vertical-relative:text" o:connectortype="straight" strokeweight="2.25pt"/>
        </w:pict>
      </w:r>
    </w:p>
    <w:p w:rsidR="00020B74" w:rsidRDefault="00020B74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eastAsia="Times New Roman" w:hAnsi="Times New Roman" w:cs="Times New Roman"/>
          <w:b/>
          <w:bCs/>
          <w:color w:val="323232"/>
          <w:spacing w:val="-1"/>
          <w:sz w:val="28"/>
          <w:szCs w:val="28"/>
          <w:lang w:eastAsia="ru-RU"/>
        </w:rPr>
      </w:pPr>
    </w:p>
    <w:p w:rsidR="00FE4CCE" w:rsidRDefault="00FE4CCE" w:rsidP="00020B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CCE" w:rsidRDefault="00904864" w:rsidP="00FE4C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2" type="#_x0000_t32" style="position:absolute;margin-left:.45pt;margin-top:6.8pt;width:27.75pt;height:.75pt;z-index:251796480" o:connectortype="straight" strokeweight="3pt"/>
        </w:pict>
      </w:r>
      <w:r w:rsidR="00FE4CCE">
        <w:rPr>
          <w:rFonts w:ascii="Times New Roman" w:hAnsi="Times New Roman" w:cs="Times New Roman"/>
          <w:b/>
          <w:sz w:val="24"/>
          <w:szCs w:val="24"/>
        </w:rPr>
        <w:t xml:space="preserve">             - ограждение образовательного учреждения</w:t>
      </w:r>
    </w:p>
    <w:p w:rsidR="00FE4CCE" w:rsidRDefault="00904864" w:rsidP="00FE4C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3" type="#_x0000_t32" style="position:absolute;margin-left:.45pt;margin-top:8pt;width:27.75pt;height:.75pt;z-index:251797504" o:connectortype="straight">
            <v:stroke dashstyle="dash" endarrow="block"/>
          </v:shape>
        </w:pict>
      </w:r>
      <w:r w:rsidR="00FE4CCE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детей</w:t>
      </w:r>
    </w:p>
    <w:p w:rsidR="00FE4CCE" w:rsidRDefault="00904864" w:rsidP="00FE4C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4" type="#_x0000_t32" style="position:absolute;margin-left:.45pt;margin-top:9.2pt;width:24pt;height:.75pt;z-index:251798528" o:connectortype="straight" strokecolor="#c0504d [3205]" strokeweight="1.25pt">
            <v:stroke endarrow="block"/>
            <v:shadow color="#868686"/>
          </v:shape>
        </w:pict>
      </w:r>
      <w:r w:rsidR="00FE4CCE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транспортных сре</w:t>
      </w:r>
      <w:proofErr w:type="gramStart"/>
      <w:r w:rsidR="00FE4CCE">
        <w:rPr>
          <w:rFonts w:ascii="Times New Roman" w:hAnsi="Times New Roman" w:cs="Times New Roman"/>
          <w:b/>
          <w:sz w:val="24"/>
          <w:szCs w:val="24"/>
        </w:rPr>
        <w:t>дств  дл</w:t>
      </w:r>
      <w:proofErr w:type="gramEnd"/>
      <w:r w:rsidR="00FE4CCE">
        <w:rPr>
          <w:rFonts w:ascii="Times New Roman" w:hAnsi="Times New Roman" w:cs="Times New Roman"/>
          <w:b/>
          <w:sz w:val="24"/>
          <w:szCs w:val="24"/>
        </w:rPr>
        <w:t>я хозяйственных нужд</w:t>
      </w:r>
    </w:p>
    <w:p w:rsidR="00FE4CCE" w:rsidRPr="00E71FEA" w:rsidRDefault="00904864" w:rsidP="00FE4C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5" type="#_x0000_t32" style="position:absolute;margin-left:.45pt;margin-top:8.9pt;width:27.75pt;height:0;z-index:251799552" o:connectortype="straight">
            <v:stroke endarrow="block"/>
          </v:shape>
        </w:pict>
      </w:r>
      <w:r w:rsidR="00FE4CCE">
        <w:rPr>
          <w:rFonts w:ascii="Times New Roman" w:hAnsi="Times New Roman" w:cs="Times New Roman"/>
          <w:b/>
          <w:sz w:val="24"/>
          <w:szCs w:val="24"/>
        </w:rPr>
        <w:t xml:space="preserve">            - направление движения транспортного потока</w:t>
      </w:r>
    </w:p>
    <w:p w:rsidR="00F74419" w:rsidRPr="007624C0" w:rsidRDefault="00904864" w:rsidP="00F74419">
      <w:pPr>
        <w:pStyle w:val="a3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85" type="#_x0000_t32" style="position:absolute;margin-left:317.75pt;margin-top:4.2pt;width:.05pt;height:11.25pt;flip:y;z-index:251859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shape id="_x0000_s1184" type="#_x0000_t202" style="position:absolute;margin-left:285.95pt;margin-top:.45pt;width:37.5pt;height:19.85pt;z-index:251858944">
            <v:textbox style="mso-next-textbox:#_x0000_s1184">
              <w:txbxContent>
                <w:p w:rsidR="00F74419" w:rsidRPr="00247618" w:rsidRDefault="00F74419" w:rsidP="00F7441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247618">
                    <w:rPr>
                      <w:b/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 w:rsidRPr="00904864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pict>
          <v:shape id="_x0000_s1186" type="#_x0000_t32" style="position:absolute;margin-left:292.2pt;margin-top:4.2pt;width:.05pt;height:11.25pt;flip:y;z-index:251860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pict>
          <v:rect id="_x0000_s1187" style="position:absolute;margin-left:211.95pt;margin-top:4.2pt;width:13.75pt;height:7.5pt;z-index:251862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F74419" w:rsidRPr="007624C0">
        <w:rPr>
          <w:rFonts w:ascii="Times New Roman" w:hAnsi="Times New Roman" w:cs="Times New Roman"/>
          <w:b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0960</wp:posOffset>
            </wp:positionV>
            <wp:extent cx="190500" cy="152400"/>
            <wp:effectExtent l="0" t="0" r="0" b="0"/>
            <wp:wrapNone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04" r="3390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419" w:rsidRPr="007624C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- знак </w:t>
      </w:r>
      <w:r w:rsidR="00F74419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«Дети»                                             - знак </w:t>
      </w: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AA6D02" w:rsidRDefault="00AA6D02" w:rsidP="00587305">
      <w:pPr>
        <w:pStyle w:val="a3"/>
        <w:rPr>
          <w:rFonts w:ascii="Times New Roman" w:hAnsi="Times New Roman" w:cs="Times New Roman"/>
          <w:color w:val="212121"/>
          <w:sz w:val="24"/>
          <w:szCs w:val="24"/>
        </w:rPr>
      </w:pPr>
    </w:p>
    <w:p w:rsidR="00587305" w:rsidRPr="00587305" w:rsidRDefault="00587305" w:rsidP="0058730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7305" w:rsidRPr="00587305" w:rsidSect="008E2686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0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3C7480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15173A7"/>
    <w:multiLevelType w:val="singleLevel"/>
    <w:tmpl w:val="358EFF5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EC6"/>
    <w:rsid w:val="00020B74"/>
    <w:rsid w:val="000310A9"/>
    <w:rsid w:val="0004535A"/>
    <w:rsid w:val="00053548"/>
    <w:rsid w:val="00054972"/>
    <w:rsid w:val="00062712"/>
    <w:rsid w:val="00077E91"/>
    <w:rsid w:val="000D5407"/>
    <w:rsid w:val="00130953"/>
    <w:rsid w:val="00170039"/>
    <w:rsid w:val="0021228C"/>
    <w:rsid w:val="00247618"/>
    <w:rsid w:val="002D758D"/>
    <w:rsid w:val="0032102D"/>
    <w:rsid w:val="00341E1A"/>
    <w:rsid w:val="003D06C0"/>
    <w:rsid w:val="003D5FDD"/>
    <w:rsid w:val="003E492C"/>
    <w:rsid w:val="003F0C02"/>
    <w:rsid w:val="00424F52"/>
    <w:rsid w:val="004430F8"/>
    <w:rsid w:val="00457ABF"/>
    <w:rsid w:val="004D11D3"/>
    <w:rsid w:val="00542D2B"/>
    <w:rsid w:val="00587305"/>
    <w:rsid w:val="00692F30"/>
    <w:rsid w:val="006A5488"/>
    <w:rsid w:val="00737B52"/>
    <w:rsid w:val="007479FF"/>
    <w:rsid w:val="007624C0"/>
    <w:rsid w:val="00830ECB"/>
    <w:rsid w:val="008628B1"/>
    <w:rsid w:val="008C3AE2"/>
    <w:rsid w:val="008E2686"/>
    <w:rsid w:val="00904864"/>
    <w:rsid w:val="00952E67"/>
    <w:rsid w:val="00964529"/>
    <w:rsid w:val="00971089"/>
    <w:rsid w:val="00974E6C"/>
    <w:rsid w:val="009779FC"/>
    <w:rsid w:val="0098029C"/>
    <w:rsid w:val="009C076D"/>
    <w:rsid w:val="009C6078"/>
    <w:rsid w:val="009E7186"/>
    <w:rsid w:val="00A02ACA"/>
    <w:rsid w:val="00A12316"/>
    <w:rsid w:val="00A94E1E"/>
    <w:rsid w:val="00AA6D02"/>
    <w:rsid w:val="00BE0142"/>
    <w:rsid w:val="00C7612C"/>
    <w:rsid w:val="00C91360"/>
    <w:rsid w:val="00E143BD"/>
    <w:rsid w:val="00E60C82"/>
    <w:rsid w:val="00E71FEA"/>
    <w:rsid w:val="00E815CE"/>
    <w:rsid w:val="00E97DDF"/>
    <w:rsid w:val="00EB0931"/>
    <w:rsid w:val="00ED303F"/>
    <w:rsid w:val="00F1222D"/>
    <w:rsid w:val="00F25EC6"/>
    <w:rsid w:val="00F37587"/>
    <w:rsid w:val="00F622DC"/>
    <w:rsid w:val="00F66C93"/>
    <w:rsid w:val="00F74419"/>
    <w:rsid w:val="00FE4CCE"/>
    <w:rsid w:val="00FE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9" type="connector" idref="#_x0000_s1103"/>
        <o:r id="V:Rule120" type="connector" idref="#_x0000_s1081"/>
        <o:r id="V:Rule121" type="connector" idref="#_x0000_s1183"/>
        <o:r id="V:Rule122" type="connector" idref="#_x0000_s1108"/>
        <o:r id="V:Rule123" type="connector" idref="#_x0000_s1143"/>
        <o:r id="V:Rule124" type="connector" idref="#_x0000_s1115"/>
        <o:r id="V:Rule125" type="connector" idref="#_x0000_s1125"/>
        <o:r id="V:Rule126" type="connector" idref="#_x0000_s1075"/>
        <o:r id="V:Rule127" type="connector" idref="#_x0000_s1127"/>
        <o:r id="V:Rule128" type="connector" idref="#_x0000_s1052"/>
        <o:r id="V:Rule129" type="connector" idref="#_x0000_s1058"/>
        <o:r id="V:Rule130" type="connector" idref="#_x0000_s1113"/>
        <o:r id="V:Rule131" type="connector" idref="#_x0000_s1122"/>
        <o:r id="V:Rule132" type="connector" idref="#_x0000_s1077"/>
        <o:r id="V:Rule133" type="connector" idref="#_x0000_s1155"/>
        <o:r id="V:Rule134" type="connector" idref="#_x0000_s1128"/>
        <o:r id="V:Rule135" type="connector" idref="#_x0000_s1095"/>
        <o:r id="V:Rule136" type="connector" idref="#_x0000_s1057"/>
        <o:r id="V:Rule137" type="connector" idref="#_x0000_s1053"/>
        <o:r id="V:Rule138" type="connector" idref="#_x0000_s1110"/>
        <o:r id="V:Rule139" type="connector" idref="#_x0000_s1030"/>
        <o:r id="V:Rule140" type="connector" idref="#_x0000_s1131"/>
        <o:r id="V:Rule141" type="connector" idref="#_x0000_s1185"/>
        <o:r id="V:Rule142" type="connector" idref="#_x0000_s1032"/>
        <o:r id="V:Rule143" type="connector" idref="#_x0000_s1028"/>
        <o:r id="V:Rule144" type="connector" idref="#_x0000_s1082"/>
        <o:r id="V:Rule145" type="connector" idref="#_x0000_s1069"/>
        <o:r id="V:Rule146" type="connector" idref="#_x0000_s1088"/>
        <o:r id="V:Rule147" type="connector" idref="#_x0000_s1055"/>
        <o:r id="V:Rule148" type="connector" idref="#_x0000_s1098"/>
        <o:r id="V:Rule149" type="connector" idref="#_x0000_s1040"/>
        <o:r id="V:Rule150" type="connector" idref="#_x0000_s1188"/>
        <o:r id="V:Rule151" type="connector" idref="#_x0000_s1132"/>
        <o:r id="V:Rule152" type="connector" idref="#_x0000_s1121"/>
        <o:r id="V:Rule153" type="connector" idref="#_x0000_s1112"/>
        <o:r id="V:Rule154" type="connector" idref="#_x0000_s1094"/>
        <o:r id="V:Rule155" type="connector" idref="#_x0000_s1171"/>
        <o:r id="V:Rule156" type="connector" idref="#_x0000_s1036"/>
        <o:r id="V:Rule157" type="connector" idref="#_x0000_s1092"/>
        <o:r id="V:Rule158" type="connector" idref="#_x0000_s1089"/>
        <o:r id="V:Rule159" type="connector" idref="#_x0000_s1086"/>
        <o:r id="V:Rule160" type="connector" idref="#_x0000_s1129"/>
        <o:r id="V:Rule161" type="connector" idref="#_x0000_s1099"/>
        <o:r id="V:Rule162" type="connector" idref="#_x0000_s1047"/>
        <o:r id="V:Rule163" type="connector" idref="#_x0000_s1120"/>
        <o:r id="V:Rule164" type="connector" idref="#_x0000_s1117"/>
        <o:r id="V:Rule165" type="connector" idref="#_x0000_s1152"/>
        <o:r id="V:Rule166" type="connector" idref="#_x0000_s1031"/>
        <o:r id="V:Rule167" type="connector" idref="#_x0000_s1064"/>
        <o:r id="V:Rule168" type="connector" idref="#_x0000_s1063"/>
        <o:r id="V:Rule169" type="connector" idref="#_x0000_s1180"/>
        <o:r id="V:Rule170" type="connector" idref="#_x0000_s1104"/>
        <o:r id="V:Rule171" type="connector" idref="#_x0000_s1029"/>
        <o:r id="V:Rule172" type="connector" idref="#_x0000_s1045"/>
        <o:r id="V:Rule173" type="connector" idref="#_x0000_s1109"/>
        <o:r id="V:Rule174" type="connector" idref="#_x0000_s1037"/>
        <o:r id="V:Rule175" type="connector" idref="#_x0000_s1080"/>
        <o:r id="V:Rule176" type="connector" idref="#_x0000_s1062"/>
        <o:r id="V:Rule177" type="connector" idref="#_x0000_s1048"/>
        <o:r id="V:Rule178" type="connector" idref="#_x0000_s1076"/>
        <o:r id="V:Rule179" type="connector" idref="#_x0000_s1145"/>
        <o:r id="V:Rule180" type="connector" idref="#_x0000_s1140"/>
        <o:r id="V:Rule181" type="connector" idref="#_x0000_s1135"/>
        <o:r id="V:Rule182" type="connector" idref="#_x0000_s1160"/>
        <o:r id="V:Rule183" type="connector" idref="#_x0000_s1182"/>
        <o:r id="V:Rule184" type="connector" idref="#_x0000_s1142"/>
        <o:r id="V:Rule185" type="connector" idref="#_x0000_s1138"/>
        <o:r id="V:Rule186" type="connector" idref="#_x0000_s1070"/>
        <o:r id="V:Rule187" type="connector" idref="#_x0000_s1100"/>
        <o:r id="V:Rule188" type="connector" idref="#_x0000_s1133"/>
        <o:r id="V:Rule189" type="connector" idref="#_x0000_s1141"/>
        <o:r id="V:Rule190" type="connector" idref="#_x0000_s1102"/>
        <o:r id="V:Rule191" type="connector" idref="#_x0000_s1116"/>
        <o:r id="V:Rule192" type="connector" idref="#_x0000_s1101"/>
        <o:r id="V:Rule193" type="connector" idref="#_x0000_s1123"/>
        <o:r id="V:Rule194" type="connector" idref="#_x0000_s1106"/>
        <o:r id="V:Rule195" type="connector" idref="#_x0000_s1078"/>
        <o:r id="V:Rule196" type="connector" idref="#_x0000_s1114"/>
        <o:r id="V:Rule197" type="connector" idref="#_x0000_s1041"/>
        <o:r id="V:Rule198" type="connector" idref="#_x0000_s1147"/>
        <o:r id="V:Rule199" type="connector" idref="#_x0000_s1144"/>
        <o:r id="V:Rule200" type="connector" idref="#_x0000_s1126"/>
        <o:r id="V:Rule201" type="connector" idref="#_x0000_s1111"/>
        <o:r id="V:Rule202" type="connector" idref="#_x0000_s1172"/>
        <o:r id="V:Rule203" type="connector" idref="#_x0000_s1068"/>
        <o:r id="V:Rule204" type="connector" idref="#_x0000_s1193"/>
        <o:r id="V:Rule205" type="connector" idref="#_x0000_s1130"/>
        <o:r id="V:Rule206" type="connector" idref="#_x0000_s1074"/>
        <o:r id="V:Rule207" type="connector" idref="#_x0000_s1105"/>
        <o:r id="V:Rule208" type="connector" idref="#_x0000_s1079"/>
        <o:r id="V:Rule209" type="connector" idref="#_x0000_s1067"/>
        <o:r id="V:Rule210" type="connector" idref="#_x0000_s1046"/>
        <o:r id="V:Rule211" type="connector" idref="#_x0000_s1033"/>
        <o:r id="V:Rule212" type="connector" idref="#_x0000_s1071"/>
        <o:r id="V:Rule213" type="connector" idref="#_x0000_s1119"/>
        <o:r id="V:Rule214" type="connector" idref="#_x0000_s1038"/>
        <o:r id="V:Rule215" type="connector" idref="#_x0000_s1134"/>
        <o:r id="V:Rule216" type="connector" idref="#_x0000_s1035"/>
        <o:r id="V:Rule217" type="connector" idref="#_x0000_s1083"/>
        <o:r id="V:Rule218" type="connector" idref="#_x0000_s1124"/>
        <o:r id="V:Rule219" type="connector" idref="#_x0000_s1161"/>
        <o:r id="V:Rule220" type="connector" idref="#_x0000_s1179"/>
        <o:r id="V:Rule221" type="connector" idref="#_x0000_s1189"/>
        <o:r id="V:Rule222" type="connector" idref="#_x0000_s1137"/>
        <o:r id="V:Rule223" type="connector" idref="#_x0000_s1065"/>
        <o:r id="V:Rule224" type="connector" idref="#_x0000_s1107"/>
        <o:r id="V:Rule225" type="connector" idref="#_x0000_s1186"/>
        <o:r id="V:Rule226" type="connector" idref="#_x0000_s1154"/>
        <o:r id="V:Rule227" type="connector" idref="#_x0000_s1072"/>
        <o:r id="V:Rule228" type="connector" idref="#_x0000_s1118"/>
        <o:r id="V:Rule229" type="connector" idref="#_x0000_s1139"/>
        <o:r id="V:Rule230" type="connector" idref="#_x0000_s1153"/>
        <o:r id="V:Rule231" type="connector" idref="#_x0000_s1169"/>
        <o:r id="V:Rule232" type="connector" idref="#_x0000_s1034"/>
        <o:r id="V:Rule233" type="connector" idref="#_x0000_s1136"/>
        <o:r id="V:Rule234" type="connector" idref="#_x0000_s1066"/>
        <o:r id="V:Rule235" type="connector" idref="#_x0000_s1042"/>
        <o:r id="V:Rule236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3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9D3-87E1-4E17-8CB1-2BF2D33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Гавриленкова</cp:lastModifiedBy>
  <cp:revision>14</cp:revision>
  <cp:lastPrinted>2013-06-14T10:03:00Z</cp:lastPrinted>
  <dcterms:created xsi:type="dcterms:W3CDTF">2013-06-13T09:18:00Z</dcterms:created>
  <dcterms:modified xsi:type="dcterms:W3CDTF">2015-08-18T13:29:00Z</dcterms:modified>
</cp:coreProperties>
</file>